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2F" w:rsidRDefault="001E532F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РЕПУБЛИКА СРБИЈА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АП ВОЈВОДИНА</w:t>
      </w:r>
    </w:p>
    <w:p w:rsidR="00A47D4A" w:rsidRPr="00075162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>ГРАД ВРШАЦ</w:t>
      </w:r>
    </w:p>
    <w:p w:rsidR="00402282" w:rsidRPr="00B5399B" w:rsidRDefault="00402282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5399B">
        <w:rPr>
          <w:rFonts w:ascii="Times New Roman" w:hAnsi="Times New Roman" w:cs="Times New Roman"/>
          <w:noProof/>
          <w:sz w:val="24"/>
          <w:szCs w:val="24"/>
          <w:lang w:val="sr-Cyrl-RS"/>
        </w:rPr>
        <w:t>ГРАДСКА УПРАВА</w:t>
      </w:r>
      <w:r w:rsidR="00A8666D" w:rsidRPr="00B5399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РШАЦ</w:t>
      </w:r>
    </w:p>
    <w:p w:rsidR="00A47D4A" w:rsidRPr="00075162" w:rsidRDefault="00402282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5399B">
        <w:rPr>
          <w:rFonts w:ascii="Times New Roman" w:hAnsi="Times New Roman" w:cs="Times New Roman"/>
          <w:noProof/>
          <w:sz w:val="24"/>
          <w:szCs w:val="24"/>
          <w:lang w:val="sr-Cyrl-RS"/>
        </w:rPr>
        <w:t>Број: 404-</w:t>
      </w:r>
      <w:r w:rsidR="00B5399B" w:rsidRPr="00B5399B">
        <w:rPr>
          <w:rFonts w:ascii="Times New Roman" w:hAnsi="Times New Roman" w:cs="Times New Roman"/>
          <w:noProof/>
          <w:sz w:val="24"/>
          <w:szCs w:val="24"/>
          <w:lang w:val="sr-Cyrl-RS"/>
        </w:rPr>
        <w:t>037</w:t>
      </w:r>
      <w:r w:rsidR="00A47D4A"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>/20</w:t>
      </w:r>
      <w:r w:rsidR="006867BB"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>2</w:t>
      </w:r>
      <w:r w:rsidR="00A8666D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="00A47D4A"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>-IV-09</w:t>
      </w:r>
    </w:p>
    <w:p w:rsidR="00A47D4A" w:rsidRPr="00075162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26300 В р ш а ц 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 w:cs="Times New Roman"/>
          <w:noProof/>
          <w:sz w:val="24"/>
          <w:szCs w:val="24"/>
          <w:lang w:val="sr-Cyrl-RS"/>
        </w:rPr>
        <w:t>Трг победе</w:t>
      </w: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1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www.vrsac.com</w:t>
      </w:r>
    </w:p>
    <w:p w:rsidR="00A47D4A" w:rsidRPr="00B07B6B" w:rsidRDefault="00A47D4A" w:rsidP="00A47D4A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тум: </w:t>
      </w:r>
      <w:r w:rsidR="00B5399B">
        <w:rPr>
          <w:rFonts w:ascii="Times New Roman" w:hAnsi="Times New Roman" w:cs="Times New Roman"/>
          <w:noProof/>
          <w:sz w:val="24"/>
          <w:szCs w:val="24"/>
          <w:lang w:val="sr-Cyrl-RS"/>
        </w:rPr>
        <w:t>11</w:t>
      </w:r>
      <w:r w:rsidR="006867BB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0</w:t>
      </w:r>
      <w:r w:rsidR="00B5399B">
        <w:rPr>
          <w:rFonts w:ascii="Times New Roman" w:hAnsi="Times New Roman" w:cs="Times New Roman"/>
          <w:noProof/>
          <w:sz w:val="24"/>
          <w:szCs w:val="24"/>
          <w:lang w:val="sr-Cyrl-RS"/>
        </w:rPr>
        <w:t>7</w:t>
      </w:r>
      <w:r w:rsidR="009D18EA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202</w:t>
      </w:r>
      <w:r w:rsidR="00A8666D">
        <w:rPr>
          <w:rFonts w:ascii="Times New Roman" w:hAnsi="Times New Roman" w:cs="Times New Roman"/>
          <w:noProof/>
          <w:sz w:val="24"/>
          <w:szCs w:val="24"/>
          <w:lang w:val="sr-Cyrl-RS"/>
        </w:rPr>
        <w:t>3</w:t>
      </w:r>
      <w:r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  <w:r w:rsidR="00523CB9" w:rsidRPr="00B07B6B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године.</w:t>
      </w:r>
    </w:p>
    <w:p w:rsidR="00C846F3" w:rsidRPr="00B07B6B" w:rsidRDefault="00A47D4A" w:rsidP="00C846F3">
      <w:pPr>
        <w:tabs>
          <w:tab w:val="left" w:pos="1260"/>
        </w:tabs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ab/>
      </w:r>
    </w:p>
    <w:p w:rsidR="00A47D4A" w:rsidRPr="00B07B6B" w:rsidRDefault="00A47D4A" w:rsidP="00A47D4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  О  З  И  В</w:t>
      </w:r>
    </w:p>
    <w:p w:rsidR="00A47D4A" w:rsidRPr="00B07B6B" w:rsidRDefault="00A47D4A" w:rsidP="00A47D4A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за прикупљање понуда за набавку </w:t>
      </w:r>
      <w:r w:rsidR="0048739A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добара</w:t>
      </w:r>
    </w:p>
    <w:p w:rsidR="00A47D4A" w:rsidRDefault="00A8666D" w:rsidP="00A8666D">
      <w:pPr>
        <w:ind w:right="884"/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A8666D">
        <w:rPr>
          <w:rFonts w:ascii="Times New Roman" w:hAnsi="Times New Roman"/>
          <w:b/>
          <w:noProof/>
          <w:sz w:val="24"/>
          <w:szCs w:val="24"/>
          <w:lang w:val="sr-Cyrl-RS"/>
        </w:rPr>
        <w:t>НАБАВКА УЏБЕНИКА ЗА УЧЕН</w:t>
      </w:r>
      <w:r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ИКЕ ПРВОГ РАЗРЕДА ОСНОВНЕ ШКОЛЕ ОБЛИКОВАНА ПО ПАРТИЈАМА </w:t>
      </w:r>
    </w:p>
    <w:p w:rsidR="00A8666D" w:rsidRPr="00B07B6B" w:rsidRDefault="00A8666D" w:rsidP="00A8666D">
      <w:pPr>
        <w:ind w:right="884"/>
        <w:jc w:val="center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47D4A" w:rsidRPr="00B07B6B" w:rsidRDefault="00A47D4A" w:rsidP="005C22B9">
      <w:pPr>
        <w:ind w:right="-14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На основу члана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>27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. став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>1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. Закона о јавним набавкама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("Сл. гласник РС", бр. 91/2019)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позивамо да у поступку набавке 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добара 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>доставите понуду:</w:t>
      </w:r>
    </w:p>
    <w:p w:rsidR="00A47D4A" w:rsidRPr="00B07B6B" w:rsidRDefault="00A47D4A" w:rsidP="00A47D4A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6"/>
        <w:gridCol w:w="5073"/>
      </w:tblGrid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редмет п</w:t>
            </w:r>
            <w:r w:rsidR="00440AFC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</w:t>
            </w: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уде:</w:t>
            </w:r>
            <w:bookmarkStart w:id="0" w:name="_GoBack"/>
            <w:bookmarkEnd w:id="0"/>
          </w:p>
        </w:tc>
        <w:tc>
          <w:tcPr>
            <w:tcW w:w="5215" w:type="dxa"/>
          </w:tcPr>
          <w:p w:rsidR="00F9042A" w:rsidRPr="00051D47" w:rsidRDefault="00A8666D" w:rsidP="0040228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Н</w:t>
            </w:r>
            <w:r w:rsidRPr="00A8666D"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>абавка уџбеника за ученике првог разреда основне школе обликована по партијама</w:t>
            </w:r>
            <w:r w:rsidR="007E32A7">
              <w:rPr>
                <w:rFonts w:ascii="Times New Roman" w:hAnsi="Times New Roman"/>
                <w:bCs/>
                <w:noProof/>
                <w:sz w:val="24"/>
                <w:szCs w:val="24"/>
                <w:lang w:val="sr-Cyrl-RS"/>
              </w:rPr>
              <w:t xml:space="preserve"> - </w:t>
            </w:r>
            <w:r w:rsidR="00051D47">
              <w:rPr>
                <w:rFonts w:ascii="Times New Roman" w:hAnsi="Times New Roman"/>
                <w:bCs/>
                <w:noProof/>
                <w:sz w:val="24"/>
                <w:szCs w:val="24"/>
                <w:lang w:val="sr-Latn-RS"/>
              </w:rPr>
              <w:t xml:space="preserve"> </w:t>
            </w:r>
            <w:r w:rsidR="00F169BB" w:rsidRPr="00AD140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артија бр. 6 – </w:t>
            </w:r>
            <w:r w:rsidR="00F169BB">
              <w:rPr>
                <w:rFonts w:ascii="Times New Roman" w:hAnsi="Times New Roman"/>
                <w:sz w:val="24"/>
                <w:szCs w:val="24"/>
                <w:lang w:val="sr-Cyrl-RS"/>
              </w:rPr>
              <w:t>Набавка уџбеника за ученике првог разреда основне школе издавача Креативни центар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Рок за доставу понуде:</w:t>
            </w:r>
          </w:p>
        </w:tc>
        <w:tc>
          <w:tcPr>
            <w:tcW w:w="5215" w:type="dxa"/>
          </w:tcPr>
          <w:p w:rsidR="00A47D4A" w:rsidRPr="00B07B6B" w:rsidRDefault="00B5399B" w:rsidP="00B5399B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17</w:t>
            </w:r>
            <w:r w:rsidR="009D18E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0</w:t>
            </w:r>
            <w:r w:rsidR="00402282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7</w:t>
            </w:r>
            <w:r w:rsidR="009D18E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202</w:t>
            </w:r>
            <w:r w:rsidR="00A8666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3</w:t>
            </w:r>
            <w:r w:rsidR="00A47D4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. до 1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1</w:t>
            </w:r>
            <w:r w:rsidR="00A47D4A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,00 </w:t>
            </w:r>
            <w:r w:rsidR="00440AFC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часов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942E40" w:rsidRDefault="00A47D4A" w:rsidP="00DD2172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942E40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авезни елементи понуде:</w:t>
            </w:r>
          </w:p>
        </w:tc>
        <w:tc>
          <w:tcPr>
            <w:tcW w:w="5215" w:type="dxa"/>
          </w:tcPr>
          <w:p w:rsidR="00A47D4A" w:rsidRPr="00942E40" w:rsidRDefault="00A47D4A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942E40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разац понуде из прилога</w:t>
            </w:r>
          </w:p>
          <w:p w:rsidR="00666527" w:rsidRPr="00942E40" w:rsidRDefault="00666527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942E40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Образац структуре понуђене цене</w:t>
            </w:r>
          </w:p>
          <w:p w:rsidR="00BB4BE7" w:rsidRPr="00942E40" w:rsidRDefault="00A47D4A" w:rsidP="00A47D4A">
            <w:pPr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</w:pPr>
            <w:r w:rsidRPr="00942E40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val="sr-Cyrl-RS"/>
              </w:rPr>
              <w:t>Техничка спецификациј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Критеријум за избор најповољније понуде:</w:t>
            </w:r>
          </w:p>
        </w:tc>
        <w:tc>
          <w:tcPr>
            <w:tcW w:w="5215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ајнижа понуђена цена</w:t>
            </w:r>
          </w:p>
        </w:tc>
      </w:tr>
      <w:tr w:rsidR="00A461E6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215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Електронским путем или лично, на адресу: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- Градска управа града Вршца, Трг Победе 1. 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  Вршац    </w:t>
            </w:r>
            <w:r w:rsidR="00B26837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26300 – </w:t>
            </w:r>
            <w:r w:rsidR="00B5399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исарница</w:t>
            </w:r>
          </w:p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- е-маil: </w:t>
            </w:r>
            <w:hyperlink r:id="rId8" w:history="1">
              <w:r w:rsidR="00FF1ADF" w:rsidRPr="00B07B6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lang w:val="sr-Cyrl-RS"/>
                </w:rPr>
                <w:t>mtimarac@vrsac.оrg.rs</w:t>
              </w:r>
            </w:hyperlink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47D4A" w:rsidRPr="00B07B6B" w:rsidTr="00DD2172">
        <w:tc>
          <w:tcPr>
            <w:tcW w:w="4361" w:type="dxa"/>
          </w:tcPr>
          <w:p w:rsidR="00A47D4A" w:rsidRPr="00B07B6B" w:rsidRDefault="00A47D4A" w:rsidP="00DD2172">
            <w:pPr>
              <w:jc w:val="both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соба за контакт:</w:t>
            </w:r>
          </w:p>
        </w:tc>
        <w:tc>
          <w:tcPr>
            <w:tcW w:w="5215" w:type="dxa"/>
          </w:tcPr>
          <w:p w:rsidR="00A47D4A" w:rsidRPr="00B07B6B" w:rsidRDefault="00A47D4A" w:rsidP="00A47D4A">
            <w:pPr>
              <w:ind w:left="36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Марко Тимарац</w:t>
            </w:r>
            <w:r w:rsidR="00125708"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, </w:t>
            </w: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послови јавних набавки  </w:t>
            </w:r>
            <w:hyperlink r:id="rId9" w:history="1">
              <w:r w:rsidR="00FF1ADF" w:rsidRPr="00B07B6B">
                <w:rPr>
                  <w:rStyle w:val="Hyperlink"/>
                  <w:rFonts w:ascii="Times New Roman" w:hAnsi="Times New Roman"/>
                  <w:noProof/>
                  <w:color w:val="auto"/>
                  <w:sz w:val="24"/>
                  <w:szCs w:val="24"/>
                  <w:lang w:val="sr-Cyrl-RS"/>
                </w:rPr>
                <w:t>mtimarac@vrsac.оrg.rs</w:t>
              </w:r>
            </w:hyperlink>
          </w:p>
        </w:tc>
      </w:tr>
    </w:tbl>
    <w:p w:rsidR="00A47D4A" w:rsidRPr="00B07B6B" w:rsidRDefault="00A47D4A" w:rsidP="00A47D4A">
      <w:pPr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47D4A" w:rsidRPr="00075162" w:rsidRDefault="00A47D4A" w:rsidP="005C22B9">
      <w:pPr>
        <w:ind w:right="-141"/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noProof/>
          <w:sz w:val="24"/>
          <w:szCs w:val="24"/>
          <w:lang w:val="sr-Cyrl-RS"/>
        </w:rPr>
        <w:t>Попуњен</w:t>
      </w:r>
      <w:r w:rsidR="0048739A"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и</w:t>
      </w:r>
      <w:r w:rsidRPr="00B07B6B">
        <w:rPr>
          <w:rFonts w:ascii="Times New Roman" w:hAnsi="Times New Roman"/>
          <w:noProof/>
          <w:sz w:val="24"/>
          <w:szCs w:val="24"/>
          <w:lang w:val="sr-Cyrl-RS"/>
        </w:rPr>
        <w:t xml:space="preserve"> потписан </w:t>
      </w:r>
      <w:r w:rsidRPr="00B5399B">
        <w:rPr>
          <w:rFonts w:ascii="Times New Roman" w:hAnsi="Times New Roman"/>
          <w:noProof/>
          <w:sz w:val="24"/>
          <w:szCs w:val="24"/>
          <w:lang w:val="sr-Cyrl-RS"/>
        </w:rPr>
        <w:t xml:space="preserve">образац понуде доставити у затвореном коверту са назнаком: </w:t>
      </w:r>
      <w:r w:rsidRPr="00B5399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понуда </w:t>
      </w:r>
      <w:r w:rsidR="00A461E6" w:rsidRPr="00B5399B">
        <w:rPr>
          <w:rFonts w:ascii="Times New Roman" w:hAnsi="Times New Roman"/>
          <w:b/>
          <w:noProof/>
          <w:sz w:val="24"/>
          <w:szCs w:val="24"/>
          <w:lang w:val="sr-Cyrl-RS"/>
        </w:rPr>
        <w:t>за набавку</w:t>
      </w:r>
      <w:r w:rsidRPr="00B5399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бр.</w:t>
      </w:r>
      <w:r w:rsidRPr="00B5399B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B5399B">
        <w:rPr>
          <w:rFonts w:ascii="Times New Roman" w:hAnsi="Times New Roman"/>
          <w:b/>
          <w:noProof/>
          <w:sz w:val="24"/>
          <w:szCs w:val="24"/>
          <w:lang w:val="sr-Cyrl-RS"/>
        </w:rPr>
        <w:t>404-</w:t>
      </w:r>
      <w:r w:rsidR="00B5399B" w:rsidRPr="00B5399B">
        <w:rPr>
          <w:rFonts w:ascii="Times New Roman" w:hAnsi="Times New Roman"/>
          <w:b/>
          <w:noProof/>
          <w:sz w:val="24"/>
          <w:szCs w:val="24"/>
          <w:lang w:val="sr-Cyrl-RS"/>
        </w:rPr>
        <w:t>037</w:t>
      </w:r>
      <w:r w:rsidRPr="00B5399B">
        <w:rPr>
          <w:rFonts w:ascii="Times New Roman" w:hAnsi="Times New Roman"/>
          <w:b/>
          <w:noProof/>
          <w:sz w:val="24"/>
          <w:szCs w:val="24"/>
          <w:lang w:val="sr-Cyrl-RS"/>
        </w:rPr>
        <w:t>/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>20</w:t>
      </w:r>
      <w:r w:rsidR="009D18EA"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>2</w:t>
      </w:r>
      <w:r w:rsidR="00A8666D">
        <w:rPr>
          <w:rFonts w:ascii="Times New Roman" w:hAnsi="Times New Roman"/>
          <w:b/>
          <w:noProof/>
          <w:sz w:val="24"/>
          <w:szCs w:val="24"/>
          <w:lang w:val="sr-Cyrl-RS"/>
        </w:rPr>
        <w:t>3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>-IV-09</w:t>
      </w:r>
      <w:r w:rsidR="00A8666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партија број (уписати број партије за који се даје понуда)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="00A8666D" w:rsidRPr="00A8666D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Набавка уџбеника за ученике првог разреда основне школе обликована по партијама</w:t>
      </w:r>
      <w:r w:rsidR="00402282" w:rsidRPr="00075162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>– не отварај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>на адресу: Град</w:t>
      </w:r>
      <w:r w:rsidR="00A8666D">
        <w:rPr>
          <w:rFonts w:ascii="Times New Roman" w:hAnsi="Times New Roman"/>
          <w:noProof/>
          <w:sz w:val="24"/>
          <w:szCs w:val="24"/>
          <w:lang w:val="sr-Cyrl-RS"/>
        </w:rPr>
        <w:t>ска управа</w:t>
      </w:r>
      <w:r w:rsidRPr="00075162">
        <w:rPr>
          <w:rFonts w:ascii="Times New Roman" w:hAnsi="Times New Roman"/>
          <w:noProof/>
          <w:sz w:val="24"/>
          <w:szCs w:val="24"/>
          <w:lang w:val="sr-Cyrl-RS"/>
        </w:rPr>
        <w:t xml:space="preserve"> Вршац Ул. Трг победе 1 Вршац, </w:t>
      </w:r>
      <w:r w:rsidRPr="00075162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или на е-маil: адресу  </w:t>
      </w:r>
      <w:hyperlink r:id="rId10" w:history="1">
        <w:r w:rsidR="00FF1ADF" w:rsidRPr="00075162">
          <w:rPr>
            <w:rStyle w:val="Hyperlink"/>
            <w:rFonts w:ascii="Times New Roman" w:hAnsi="Times New Roman"/>
            <w:b/>
            <w:noProof/>
            <w:color w:val="auto"/>
            <w:sz w:val="24"/>
            <w:szCs w:val="24"/>
            <w:lang w:val="sr-Cyrl-RS"/>
          </w:rPr>
          <w:t>mtimarac@vrsac.оrg.rs</w:t>
        </w:r>
      </w:hyperlink>
    </w:p>
    <w:p w:rsidR="00A47D4A" w:rsidRPr="00075162" w:rsidRDefault="00A47D4A" w:rsidP="005C22B9">
      <w:pPr>
        <w:ind w:right="-141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075162">
        <w:rPr>
          <w:rFonts w:ascii="Times New Roman" w:hAnsi="Times New Roman"/>
          <w:noProof/>
          <w:sz w:val="24"/>
          <w:szCs w:val="24"/>
          <w:lang w:val="sr-Cyrl-RS"/>
        </w:rPr>
        <w:t>Неблаговремене и непотпуне понуде неће бити разматране.</w:t>
      </w:r>
    </w:p>
    <w:p w:rsidR="00A47D4A" w:rsidRPr="00075162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C846F3" w:rsidRPr="00B07B6B" w:rsidRDefault="00C846F3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A47D4A" w:rsidRPr="00B07B6B" w:rsidRDefault="00A47D4A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402282" w:rsidRPr="00B07B6B" w:rsidRDefault="00402282" w:rsidP="00A90319">
      <w:pPr>
        <w:jc w:val="center"/>
        <w:rPr>
          <w:rFonts w:ascii="Times New Roman" w:hAnsi="Times New Roman"/>
          <w:b/>
          <w:bCs/>
          <w:smallCaps/>
          <w:noProof/>
          <w:sz w:val="24"/>
          <w:szCs w:val="24"/>
          <w:lang w:val="sr-Cyrl-RS"/>
        </w:rPr>
      </w:pPr>
    </w:p>
    <w:p w:rsidR="00DE3387" w:rsidRDefault="00DE3387" w:rsidP="00A9031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ОБРАЗАЦ ПОНУДЕ</w:t>
      </w:r>
      <w:r w:rsidR="00A8666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</w:t>
      </w:r>
    </w:p>
    <w:p w:rsidR="00A90319" w:rsidRPr="00B07B6B" w:rsidRDefault="00A90319" w:rsidP="00A90319">
      <w:pPr>
        <w:rPr>
          <w:rFonts w:ascii="Times New Roman" w:hAnsi="Times New Roman"/>
          <w:b/>
          <w:bCs/>
          <w:noProof/>
          <w:sz w:val="24"/>
          <w:szCs w:val="24"/>
          <w:lang w:val="sr-Cyrl-RS"/>
        </w:rPr>
      </w:pPr>
    </w:p>
    <w:p w:rsidR="0048739A" w:rsidRPr="002A7A01" w:rsidRDefault="00FF1ADF" w:rsidP="00051D47">
      <w:pPr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онуда број _____</w:t>
      </w:r>
      <w:r w:rsidR="00A90319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_____ од </w:t>
      </w: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_____</w:t>
      </w:r>
      <w:r w:rsidR="00A90319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_____ за </w:t>
      </w:r>
      <w:r w:rsidR="0048739A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набавку </w:t>
      </w:r>
      <w:r w:rsidR="00A90319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бр. </w:t>
      </w:r>
      <w:r w:rsidR="00A90319" w:rsidRPr="002A7A01">
        <w:rPr>
          <w:rFonts w:ascii="Times New Roman" w:hAnsi="Times New Roman"/>
          <w:b/>
          <w:noProof/>
          <w:sz w:val="24"/>
          <w:szCs w:val="24"/>
          <w:lang w:val="sr-Cyrl-RS"/>
        </w:rPr>
        <w:t>404-</w:t>
      </w:r>
      <w:r w:rsidR="002A7A01" w:rsidRPr="002A7A01">
        <w:rPr>
          <w:rFonts w:ascii="Times New Roman" w:hAnsi="Times New Roman"/>
          <w:b/>
          <w:noProof/>
          <w:sz w:val="24"/>
          <w:szCs w:val="24"/>
          <w:lang w:val="sr-Cyrl-RS"/>
        </w:rPr>
        <w:t>037</w:t>
      </w:r>
      <w:r w:rsidR="009D18EA" w:rsidRPr="002A7A01">
        <w:rPr>
          <w:rFonts w:ascii="Times New Roman" w:hAnsi="Times New Roman"/>
          <w:b/>
          <w:noProof/>
          <w:sz w:val="24"/>
          <w:szCs w:val="24"/>
          <w:lang w:val="sr-Cyrl-RS"/>
        </w:rPr>
        <w:t>/202</w:t>
      </w:r>
      <w:r w:rsidR="00051D47" w:rsidRPr="002A7A01">
        <w:rPr>
          <w:rFonts w:ascii="Times New Roman" w:hAnsi="Times New Roman"/>
          <w:b/>
          <w:noProof/>
          <w:sz w:val="24"/>
          <w:szCs w:val="24"/>
          <w:lang w:val="sr-Latn-RS"/>
        </w:rPr>
        <w:t>3</w:t>
      </w:r>
      <w:r w:rsidR="0048739A" w:rsidRPr="002A7A01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-IV-09 </w:t>
      </w:r>
    </w:p>
    <w:p w:rsidR="00051D47" w:rsidRDefault="00A8666D" w:rsidP="00B43502">
      <w:pPr>
        <w:jc w:val="both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2A7A01">
        <w:rPr>
          <w:rFonts w:ascii="Times New Roman" w:hAnsi="Times New Roman"/>
          <w:b/>
          <w:noProof/>
          <w:sz w:val="24"/>
          <w:szCs w:val="24"/>
          <w:lang w:val="sr-Cyrl-RS"/>
        </w:rPr>
        <w:t>Набавка уџбеника за ученике првог разреда основне школе</w:t>
      </w:r>
      <w:r w:rsidRPr="00A8666D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обликована по партијама</w:t>
      </w:r>
      <w:r w:rsidR="00051D47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- </w:t>
      </w:r>
      <w:r w:rsidR="00F169BB" w:rsidRPr="00F169BB">
        <w:rPr>
          <w:rFonts w:ascii="Times New Roman" w:hAnsi="Times New Roman"/>
          <w:b/>
          <w:noProof/>
          <w:sz w:val="24"/>
          <w:szCs w:val="24"/>
          <w:lang w:val="sr-Latn-RS"/>
        </w:rPr>
        <w:t>Партија бр. 6 – Набавка уџбеника за ученике првог разреда основне школе издавача Креативни центар</w:t>
      </w:r>
    </w:p>
    <w:p w:rsidR="00B43502" w:rsidRPr="00B07B6B" w:rsidRDefault="00B43502" w:rsidP="00B43502">
      <w:pPr>
        <w:jc w:val="both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tbl>
      <w:tblPr>
        <w:tblW w:w="9308" w:type="dxa"/>
        <w:jc w:val="center"/>
        <w:tblLayout w:type="fixed"/>
        <w:tblLook w:val="0000" w:firstRow="0" w:lastRow="0" w:firstColumn="0" w:lastColumn="0" w:noHBand="0" w:noVBand="0"/>
      </w:tblPr>
      <w:tblGrid>
        <w:gridCol w:w="4598"/>
        <w:gridCol w:w="4710"/>
      </w:tblGrid>
      <w:tr w:rsidR="003E75DC" w:rsidRPr="00B07B6B" w:rsidTr="008F68C8">
        <w:trPr>
          <w:cantSplit/>
          <w:trHeight w:val="322"/>
          <w:jc w:val="center"/>
        </w:trPr>
        <w:tc>
          <w:tcPr>
            <w:tcW w:w="9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90319" w:rsidRPr="00B07B6B" w:rsidRDefault="00A90319" w:rsidP="00A90319">
            <w:pPr>
              <w:snapToGrid w:val="0"/>
              <w:ind w:firstLine="720"/>
              <w:jc w:val="center"/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b/>
                <w:smallCaps/>
                <w:noProof/>
                <w:sz w:val="24"/>
                <w:szCs w:val="24"/>
                <w:lang w:val="sr-Cyrl-RS"/>
              </w:rPr>
              <w:t>подаци о понуђачу</w:t>
            </w: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пословно име или скраћен назив: </w:t>
            </w:r>
          </w:p>
        </w:tc>
        <w:tc>
          <w:tcPr>
            <w:tcW w:w="47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адреса седишта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влашћено лице за потписивање уговора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особа за контакт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e-mail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телефон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факс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текући рачун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банка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матични број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шифра делатности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3E75DC" w:rsidRPr="00B07B6B" w:rsidTr="004C22C3">
        <w:trPr>
          <w:trHeight w:val="510"/>
          <w:jc w:val="center"/>
        </w:trPr>
        <w:tc>
          <w:tcPr>
            <w:tcW w:w="45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A90319" w:rsidRPr="00B07B6B" w:rsidRDefault="00A90319" w:rsidP="004C22C3">
            <w:pPr>
              <w:snapToGrid w:val="0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ИБ број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0319" w:rsidRPr="00B07B6B" w:rsidRDefault="00A90319" w:rsidP="004C22C3">
            <w:pPr>
              <w:snapToGrid w:val="0"/>
              <w:ind w:firstLine="720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:rsidR="009D18EA" w:rsidRPr="00B07B6B" w:rsidRDefault="009D18EA" w:rsidP="00A90319">
      <w:pPr>
        <w:pStyle w:val="Style19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noProof/>
          <w:lang w:val="sr-Cyrl-RS" w:eastAsia="sr-Cyrl-CS"/>
        </w:rPr>
      </w:pPr>
    </w:p>
    <w:p w:rsidR="00A90319" w:rsidRPr="00B07B6B" w:rsidRDefault="00A90319" w:rsidP="00A90319">
      <w:pPr>
        <w:pStyle w:val="Style19"/>
        <w:widowControl/>
        <w:spacing w:line="240" w:lineRule="auto"/>
        <w:jc w:val="left"/>
        <w:rPr>
          <w:rStyle w:val="FontStyle107"/>
          <w:rFonts w:ascii="Times New Roman" w:hAnsi="Times New Roman" w:cs="Times New Roman"/>
          <w:noProof/>
          <w:lang w:val="sr-Cyrl-RS" w:eastAsia="sr-Cyrl-CS"/>
        </w:rPr>
      </w:pP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Понуду дајемо</w:t>
      </w:r>
      <w:r w:rsidR="00C846F3" w:rsidRPr="00B07B6B">
        <w:rPr>
          <w:rStyle w:val="FontStyle107"/>
          <w:rFonts w:ascii="Times New Roman" w:hAnsi="Times New Roman" w:cs="Times New Roman"/>
          <w:b/>
          <w:noProof/>
          <w:lang w:val="sr-Cyrl-RS" w:eastAsia="sr-Cyrl-CS"/>
        </w:rPr>
        <w:t xml:space="preserve"> (заокружити): </w:t>
      </w:r>
      <w:r w:rsidR="009D18EA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а) самостално</w:t>
      </w:r>
      <w:r w:rsidR="00C846F3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 xml:space="preserve">  б) заједничка понуда  </w:t>
      </w: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 xml:space="preserve"> в) са </w:t>
      </w:r>
      <w:r w:rsidR="00C846F3"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п</w:t>
      </w:r>
      <w:r w:rsidRPr="00B07B6B">
        <w:rPr>
          <w:rStyle w:val="FontStyle107"/>
          <w:rFonts w:ascii="Times New Roman" w:hAnsi="Times New Roman" w:cs="Times New Roman"/>
          <w:noProof/>
          <w:lang w:val="sr-Cyrl-RS" w:eastAsia="sr-Cyrl-CS"/>
        </w:rPr>
        <w:t>одизвођачем</w:t>
      </w:r>
    </w:p>
    <w:p w:rsidR="008F68C8" w:rsidRPr="00B07B6B" w:rsidRDefault="008F68C8" w:rsidP="00A90319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Укупна вредност понуде изражена у динарима без ПДВ-а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___________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</w:t>
      </w:r>
    </w:p>
    <w:p w:rsidR="00BB4BE7" w:rsidRPr="00B07B6B" w:rsidRDefault="00BB4BE7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ab/>
      </w:r>
    </w:p>
    <w:p w:rsidR="00BB4BE7" w:rsidRPr="00B07B6B" w:rsidRDefault="00BB4BE7" w:rsidP="00BB4BE7">
      <w:pPr>
        <w:ind w:left="5040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</w:t>
      </w:r>
      <w:r w:rsidR="00EC0264"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    </w:t>
      </w: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>ПДВ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: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__</w:t>
      </w: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A90319" w:rsidRPr="00B07B6B" w:rsidRDefault="00A90319" w:rsidP="00FA611B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Укупна вредност понуде изражена у динарима са ПДВ-ом: </w:t>
      </w:r>
      <w:r w:rsidR="00EC0264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_______</w:t>
      </w:r>
    </w:p>
    <w:p w:rsidR="00A90319" w:rsidRPr="00B07B6B" w:rsidRDefault="00A90319" w:rsidP="009D18EA">
      <w:pPr>
        <w:autoSpaceDE w:val="0"/>
        <w:autoSpaceDN w:val="0"/>
        <w:adjustRightInd w:val="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Рок важења понуде:  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</w:t>
      </w:r>
      <w:r w:rsidR="00DB13F8">
        <w:rPr>
          <w:rFonts w:ascii="Times New Roman" w:hAnsi="Times New Roman"/>
          <w:bCs/>
          <w:noProof/>
          <w:sz w:val="24"/>
          <w:szCs w:val="24"/>
          <w:lang w:val="sr-Cyrl-RS"/>
        </w:rPr>
        <w:t>_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____</w:t>
      </w: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="00866279"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 xml:space="preserve"> </w:t>
      </w:r>
      <w:r w:rsidR="00866279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дана</w:t>
      </w:r>
      <w:r w:rsidR="00402282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( најмање 30 дана од дана јавног отварања понуда).</w:t>
      </w:r>
    </w:p>
    <w:p w:rsidR="00440AFC" w:rsidRPr="00B07B6B" w:rsidRDefault="00440AFC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440AFC" w:rsidRDefault="00440AFC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  <w:r w:rsidRPr="00B07B6B">
        <w:rPr>
          <w:rFonts w:ascii="Times New Roman" w:hAnsi="Times New Roman"/>
          <w:b/>
          <w:bCs/>
          <w:noProof/>
          <w:sz w:val="24"/>
          <w:szCs w:val="24"/>
          <w:lang w:val="sr-Cyrl-RS"/>
        </w:rPr>
        <w:t>Рок испоруке:</w:t>
      </w:r>
      <w:r w:rsidR="006B10F8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___________ </w:t>
      </w:r>
      <w:r w:rsidR="00866279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дана </w:t>
      </w:r>
      <w:r w:rsidR="00B86009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( највише </w:t>
      </w:r>
      <w:r w:rsidR="00051D47">
        <w:rPr>
          <w:rFonts w:ascii="Times New Roman" w:hAnsi="Times New Roman"/>
          <w:bCs/>
          <w:noProof/>
          <w:sz w:val="24"/>
          <w:szCs w:val="24"/>
          <w:lang w:val="sr-Cyrl-RS"/>
        </w:rPr>
        <w:t>7</w:t>
      </w:r>
      <w:r w:rsidR="00C846F3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</w:t>
      </w:r>
      <w:r w:rsidR="006B10F8"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дана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 xml:space="preserve"> од </w:t>
      </w:r>
      <w:r w:rsidR="00A8666D">
        <w:rPr>
          <w:rFonts w:ascii="Times New Roman" w:hAnsi="Times New Roman"/>
          <w:bCs/>
          <w:noProof/>
          <w:sz w:val="24"/>
          <w:szCs w:val="24"/>
          <w:lang w:val="sr-Cyrl-RS"/>
        </w:rPr>
        <w:t>потписивања уговора</w:t>
      </w:r>
      <w:r w:rsidRPr="00B07B6B">
        <w:rPr>
          <w:rFonts w:ascii="Times New Roman" w:hAnsi="Times New Roman"/>
          <w:bCs/>
          <w:noProof/>
          <w:sz w:val="24"/>
          <w:szCs w:val="24"/>
          <w:lang w:val="sr-Cyrl-RS"/>
        </w:rPr>
        <w:t>)</w:t>
      </w:r>
    </w:p>
    <w:p w:rsidR="00402282" w:rsidRPr="00075162" w:rsidRDefault="00402282" w:rsidP="00A90319">
      <w:pPr>
        <w:jc w:val="both"/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p w:rsidR="00A90319" w:rsidRPr="00B07B6B" w:rsidRDefault="00A90319" w:rsidP="00A90319">
      <w:pPr>
        <w:rPr>
          <w:rFonts w:ascii="Times New Roman" w:hAnsi="Times New Roman"/>
          <w:bCs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524"/>
        <w:gridCol w:w="1800"/>
        <w:gridCol w:w="3856"/>
      </w:tblGrid>
      <w:tr w:rsidR="009C5F9C" w:rsidRPr="00B07B6B" w:rsidTr="005C22B9">
        <w:trPr>
          <w:trHeight w:val="257"/>
        </w:trPr>
        <w:tc>
          <w:tcPr>
            <w:tcW w:w="3524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Овлашћено лице Добављача</w:t>
            </w:r>
          </w:p>
        </w:tc>
      </w:tr>
      <w:tr w:rsidR="009C5F9C" w:rsidRPr="00B07B6B" w:rsidTr="005C22B9">
        <w:trPr>
          <w:trHeight w:val="324"/>
        </w:trPr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C5F9C" w:rsidRPr="00B07B6B" w:rsidTr="005C22B9">
        <w:trPr>
          <w:trHeight w:val="420"/>
        </w:trPr>
        <w:tc>
          <w:tcPr>
            <w:tcW w:w="35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6B10F8" w:rsidRPr="00B07B6B" w:rsidRDefault="006B10F8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075162" w:rsidRDefault="00075162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66527" w:rsidRDefault="00666527" w:rsidP="00666527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66527" w:rsidRDefault="00666527" w:rsidP="00666527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/>
          <w:b/>
          <w:noProof/>
          <w:sz w:val="24"/>
          <w:szCs w:val="24"/>
          <w:lang w:val="sr-Cyrl-RS"/>
        </w:rPr>
        <w:t>ОБРАЗАЦ СТРУКТУРЕ ПОНУЂЕНЕ ЦЕНЕ</w:t>
      </w:r>
    </w:p>
    <w:p w:rsidR="00666527" w:rsidRDefault="00666527" w:rsidP="00666527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66527" w:rsidRPr="00C2777E" w:rsidRDefault="00666527" w:rsidP="00666527">
      <w:pPr>
        <w:jc w:val="center"/>
        <w:rPr>
          <w:rFonts w:ascii="Times New Roman" w:hAnsi="Times New Roman"/>
          <w:b/>
          <w:noProof/>
          <w:sz w:val="24"/>
          <w:szCs w:val="24"/>
          <w:lang w:val="sr-Latn-RS"/>
        </w:rPr>
      </w:pPr>
      <w:r w:rsidRPr="00D53D2A">
        <w:rPr>
          <w:rFonts w:ascii="Times New Roman" w:hAnsi="Times New Roman"/>
          <w:b/>
          <w:noProof/>
          <w:sz w:val="24"/>
          <w:szCs w:val="24"/>
          <w:lang w:val="sr-Cyrl-RS"/>
        </w:rPr>
        <w:t xml:space="preserve">Набавка уџбеника за ученике првог разреда основне школе обликована по партијама - </w:t>
      </w:r>
      <w:r w:rsidRPr="00F169BB">
        <w:rPr>
          <w:rFonts w:ascii="Times New Roman" w:hAnsi="Times New Roman"/>
          <w:b/>
          <w:noProof/>
          <w:sz w:val="24"/>
          <w:szCs w:val="24"/>
          <w:lang w:val="sr-Latn-RS"/>
        </w:rPr>
        <w:t>Партија бр. 6 – Набавка уџбеника за ученике првог разреда основне школе издавача Креативни центар</w:t>
      </w:r>
    </w:p>
    <w:tbl>
      <w:tblPr>
        <w:tblpPr w:leftFromText="180" w:rightFromText="180" w:vertAnchor="text" w:horzAnchor="margin" w:tblpY="210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686"/>
        <w:gridCol w:w="850"/>
        <w:gridCol w:w="1559"/>
        <w:gridCol w:w="1276"/>
      </w:tblGrid>
      <w:tr w:rsidR="00666527" w:rsidRPr="00D53D2A" w:rsidTr="00666527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666527" w:rsidRPr="00D53D2A" w:rsidRDefault="00666527" w:rsidP="00880DF5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ПРЕДМЕ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666527" w:rsidRPr="00D53D2A" w:rsidRDefault="00666527" w:rsidP="00880DF5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:rsidR="00666527" w:rsidRPr="00D53D2A" w:rsidRDefault="00666527" w:rsidP="00880DF5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ОЛИЧ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666527" w:rsidRPr="00D53D2A" w:rsidRDefault="00666527" w:rsidP="00880DF5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ЈЕДИНИЧНА ЦЕНА БЕЗ ПД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666527" w:rsidRPr="00D53D2A" w:rsidRDefault="00666527" w:rsidP="00880DF5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КУПНА ЦЕНА БЕЗ ПДВ</w:t>
            </w:r>
          </w:p>
        </w:tc>
      </w:tr>
      <w:tr w:rsidR="00666527" w:rsidRPr="00D53D2A" w:rsidTr="00666527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РПСКИ ЈЕЗИ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F169BB" w:rsidRDefault="00666527" w:rsidP="00666527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РПСКИ ЈЕЗИК 1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наставу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ем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омплексном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оступку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ом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у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чк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омплет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т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в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дец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нају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Чуд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и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чуд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ишем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ишем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ичам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ичу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)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6527" w:rsidRPr="00D53D2A" w:rsidTr="00666527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РПСКИ ЈЕЗИК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РПСКИ ЈЕЗИК 1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чк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омплет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ћирилиц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РПСКИ ЈЕЗИК 1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чк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омплет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6527" w:rsidRPr="00D53D2A" w:rsidTr="00666527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тематик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6527" w:rsidRPr="00D53D2A" w:rsidTr="00666527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тематик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д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веск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6527" w:rsidRPr="00D53D2A" w:rsidTr="00666527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ВЕТ ОКО НАС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ВЕТ ОКО НАС 1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чк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омплет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д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веск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)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6527" w:rsidRPr="00D53D2A" w:rsidTr="00666527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УЗИЧКА КУЛТУ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узичк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ултур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6527" w:rsidRPr="00D53D2A" w:rsidTr="00666527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ДИГИТАЛНИ СВЕ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Дигиталн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вет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6527" w:rsidRPr="00D53D2A" w:rsidTr="00666527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ЛИКОВНА КУЛТУР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Ликов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ултур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27" w:rsidRPr="00F169BB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666527" w:rsidRPr="00D53D2A" w:rsidTr="0066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487" w:type="dxa"/>
            <w:gridSpan w:val="3"/>
            <w:vAlign w:val="center"/>
          </w:tcPr>
          <w:p w:rsidR="00666527" w:rsidRPr="00D53D2A" w:rsidRDefault="00666527" w:rsidP="00666527">
            <w:pPr>
              <w:jc w:val="right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КУПНА ЦЕНА БЕЗ ПДВ</w:t>
            </w:r>
          </w:p>
        </w:tc>
        <w:tc>
          <w:tcPr>
            <w:tcW w:w="2835" w:type="dxa"/>
            <w:gridSpan w:val="2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666527" w:rsidRPr="00D53D2A" w:rsidTr="0066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487" w:type="dxa"/>
            <w:gridSpan w:val="3"/>
            <w:vAlign w:val="center"/>
          </w:tcPr>
          <w:p w:rsidR="00666527" w:rsidRPr="00D53D2A" w:rsidRDefault="00666527" w:rsidP="00666527">
            <w:pPr>
              <w:jc w:val="right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ПДВ</w:t>
            </w:r>
          </w:p>
        </w:tc>
        <w:tc>
          <w:tcPr>
            <w:tcW w:w="2835" w:type="dxa"/>
            <w:gridSpan w:val="2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666527" w:rsidRPr="00D53D2A" w:rsidTr="006665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487" w:type="dxa"/>
            <w:gridSpan w:val="3"/>
            <w:vAlign w:val="center"/>
          </w:tcPr>
          <w:p w:rsidR="00666527" w:rsidRPr="00D53D2A" w:rsidRDefault="00666527" w:rsidP="00666527">
            <w:pPr>
              <w:jc w:val="right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D53D2A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УКУПНА ЦЕНА СА ПДВ</w:t>
            </w:r>
          </w:p>
        </w:tc>
        <w:tc>
          <w:tcPr>
            <w:tcW w:w="2835" w:type="dxa"/>
            <w:gridSpan w:val="2"/>
          </w:tcPr>
          <w:p w:rsidR="00666527" w:rsidRPr="00D53D2A" w:rsidRDefault="00666527" w:rsidP="0066652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666527" w:rsidRDefault="00666527" w:rsidP="00666527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666527" w:rsidRDefault="00666527" w:rsidP="00666527">
      <w:pPr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hAnsi="Times New Roman"/>
          <w:noProof/>
          <w:sz w:val="24"/>
          <w:szCs w:val="24"/>
          <w:lang w:val="sr-Cyrl-RS"/>
        </w:rPr>
        <w:t>Детаљан опис предмета набавка налази се у  Техничкој спецификацији.</w:t>
      </w:r>
    </w:p>
    <w:p w:rsidR="00666527" w:rsidRDefault="00666527" w:rsidP="00666527">
      <w:pPr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348"/>
        <w:gridCol w:w="1800"/>
        <w:gridCol w:w="3714"/>
      </w:tblGrid>
      <w:tr w:rsidR="00666527" w:rsidRPr="00370546" w:rsidTr="00880DF5">
        <w:trPr>
          <w:trHeight w:val="257"/>
        </w:trPr>
        <w:tc>
          <w:tcPr>
            <w:tcW w:w="3348" w:type="dxa"/>
            <w:shd w:val="clear" w:color="auto" w:fill="auto"/>
          </w:tcPr>
          <w:p w:rsidR="00666527" w:rsidRPr="00370546" w:rsidRDefault="00666527" w:rsidP="00880DF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666527" w:rsidRPr="00370546" w:rsidRDefault="00666527" w:rsidP="00880DF5">
            <w:pP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shd w:val="clear" w:color="auto" w:fill="auto"/>
          </w:tcPr>
          <w:p w:rsidR="00666527" w:rsidRPr="00370546" w:rsidRDefault="00666527" w:rsidP="00880DF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Овлашћено лице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Понуђача</w:t>
            </w:r>
          </w:p>
        </w:tc>
      </w:tr>
      <w:tr w:rsidR="00666527" w:rsidRPr="00370546" w:rsidTr="00880DF5">
        <w:trPr>
          <w:trHeight w:val="510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527" w:rsidRPr="00370546" w:rsidRDefault="00666527" w:rsidP="00880DF5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  <w:r w:rsidRPr="00370546"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66527" w:rsidRPr="00370546" w:rsidRDefault="00666527" w:rsidP="00880DF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66527" w:rsidRPr="00370546" w:rsidRDefault="00666527" w:rsidP="00880DF5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  <w:tr w:rsidR="00666527" w:rsidRPr="00370546" w:rsidTr="00880DF5">
        <w:trPr>
          <w:trHeight w:val="420"/>
        </w:trPr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66527" w:rsidRPr="00370546" w:rsidRDefault="00666527" w:rsidP="00880DF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66527" w:rsidRPr="00370546" w:rsidRDefault="00666527" w:rsidP="00880DF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66527" w:rsidRPr="00370546" w:rsidRDefault="00666527" w:rsidP="00880DF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sr-Cyrl-RS"/>
              </w:rPr>
            </w:pPr>
          </w:p>
        </w:tc>
      </w:tr>
    </w:tbl>
    <w:p w:rsidR="00666527" w:rsidRDefault="00666527" w:rsidP="00666527">
      <w:pPr>
        <w:jc w:val="center"/>
        <w:rPr>
          <w:rFonts w:ascii="Times New Roman" w:hAnsi="Times New Roman"/>
          <w:b/>
          <w:noProof/>
          <w:sz w:val="24"/>
          <w:szCs w:val="24"/>
          <w:lang w:val="sr-Cyrl-RS"/>
        </w:rPr>
      </w:pPr>
    </w:p>
    <w:p w:rsidR="00A8666D" w:rsidRDefault="00A8666D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66527" w:rsidRDefault="00666527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66527" w:rsidRDefault="00666527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66527" w:rsidRDefault="00666527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66527" w:rsidRDefault="00666527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66527" w:rsidRDefault="00666527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66527" w:rsidRDefault="00666527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C048CC" w:rsidRPr="00B07B6B" w:rsidRDefault="00C048CC" w:rsidP="00C048CC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  <w:r w:rsidRPr="00B07B6B">
        <w:rPr>
          <w:rFonts w:ascii="Times New Roman" w:hAnsi="Times New Roman"/>
          <w:b/>
          <w:noProof/>
          <w:sz w:val="22"/>
          <w:szCs w:val="24"/>
          <w:lang w:val="sr-Cyrl-RS"/>
        </w:rPr>
        <w:lastRenderedPageBreak/>
        <w:t xml:space="preserve">Т Е Х Н И Ч К А  </w:t>
      </w:r>
      <w:r w:rsidR="00407E5F" w:rsidRPr="00B07B6B">
        <w:rPr>
          <w:rFonts w:ascii="Times New Roman" w:hAnsi="Times New Roman"/>
          <w:b/>
          <w:noProof/>
          <w:sz w:val="22"/>
          <w:szCs w:val="24"/>
          <w:lang w:val="sr-Cyrl-RS"/>
        </w:rPr>
        <w:t xml:space="preserve">  </w:t>
      </w:r>
      <w:r w:rsidRPr="00B07B6B">
        <w:rPr>
          <w:rFonts w:ascii="Times New Roman" w:hAnsi="Times New Roman"/>
          <w:b/>
          <w:noProof/>
          <w:sz w:val="22"/>
          <w:szCs w:val="24"/>
          <w:lang w:val="sr-Cyrl-RS"/>
        </w:rPr>
        <w:t>С П Е Ц И Ф И К А Ц И Ј А</w:t>
      </w:r>
    </w:p>
    <w:p w:rsidR="006B10F8" w:rsidRPr="00B07B6B" w:rsidRDefault="006B10F8" w:rsidP="004C22C3">
      <w:pPr>
        <w:jc w:val="center"/>
        <w:rPr>
          <w:rFonts w:ascii="Times New Roman" w:hAnsi="Times New Roman"/>
          <w:b/>
          <w:noProof/>
          <w:sz w:val="22"/>
          <w:szCs w:val="24"/>
          <w:lang w:val="sr-Cyrl-RS"/>
        </w:rPr>
      </w:pPr>
    </w:p>
    <w:p w:rsidR="006B10F8" w:rsidRPr="00666527" w:rsidRDefault="00751E0F" w:rsidP="00BE467C">
      <w:pPr>
        <w:pStyle w:val="ListParagraph"/>
        <w:numPr>
          <w:ilvl w:val="0"/>
          <w:numId w:val="8"/>
        </w:numPr>
        <w:ind w:right="-283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 w:rsidRPr="00666527">
        <w:rPr>
          <w:rFonts w:ascii="Times New Roman" w:hAnsi="Times New Roman"/>
          <w:noProof/>
          <w:sz w:val="24"/>
          <w:szCs w:val="24"/>
          <w:lang w:val="sr-Cyrl-RS"/>
        </w:rPr>
        <w:t xml:space="preserve">Дајемо понуду да за потребе </w:t>
      </w:r>
      <w:r w:rsidR="00160A02" w:rsidRPr="00666527">
        <w:rPr>
          <w:rFonts w:ascii="Times New Roman" w:hAnsi="Times New Roman"/>
          <w:noProof/>
          <w:sz w:val="24"/>
          <w:szCs w:val="24"/>
          <w:lang w:val="sr-Cyrl-RS"/>
        </w:rPr>
        <w:t>Градске управе Врш</w:t>
      </w:r>
      <w:r w:rsidR="00402282" w:rsidRPr="00666527">
        <w:rPr>
          <w:rFonts w:ascii="Times New Roman" w:hAnsi="Times New Roman"/>
          <w:noProof/>
          <w:sz w:val="24"/>
          <w:szCs w:val="24"/>
          <w:lang w:val="sr-Cyrl-RS"/>
        </w:rPr>
        <w:t>а</w:t>
      </w:r>
      <w:r w:rsidR="00160A02" w:rsidRPr="00666527">
        <w:rPr>
          <w:rFonts w:ascii="Times New Roman" w:hAnsi="Times New Roman"/>
          <w:noProof/>
          <w:sz w:val="24"/>
          <w:szCs w:val="24"/>
          <w:lang w:val="sr-Cyrl-RS"/>
        </w:rPr>
        <w:t>ц</w:t>
      </w:r>
      <w:r w:rsidRPr="00666527">
        <w:rPr>
          <w:rFonts w:ascii="Times New Roman" w:hAnsi="Times New Roman"/>
          <w:noProof/>
          <w:sz w:val="24"/>
          <w:szCs w:val="24"/>
          <w:lang w:val="sr-Cyrl-RS"/>
        </w:rPr>
        <w:t xml:space="preserve"> квалитетно извршимо набавку </w:t>
      </w:r>
      <w:r w:rsidR="00D747E4" w:rsidRPr="00666527">
        <w:rPr>
          <w:rFonts w:ascii="Times New Roman" w:hAnsi="Times New Roman"/>
          <w:noProof/>
          <w:sz w:val="24"/>
          <w:szCs w:val="24"/>
          <w:lang w:val="sr-Cyrl-RS"/>
        </w:rPr>
        <w:t>добара</w:t>
      </w:r>
      <w:r w:rsidRPr="00666527">
        <w:rPr>
          <w:rFonts w:ascii="Times New Roman" w:hAnsi="Times New Roman"/>
          <w:noProof/>
          <w:sz w:val="24"/>
          <w:szCs w:val="24"/>
          <w:lang w:val="sr-Cyrl-RS"/>
        </w:rPr>
        <w:t xml:space="preserve">: </w:t>
      </w:r>
      <w:r w:rsidR="00160A02" w:rsidRPr="00666527">
        <w:rPr>
          <w:rFonts w:ascii="Times New Roman" w:hAnsi="Times New Roman"/>
          <w:bCs/>
          <w:noProof/>
          <w:sz w:val="24"/>
          <w:szCs w:val="24"/>
          <w:lang w:val="sr-Cyrl-RS"/>
        </w:rPr>
        <w:t>Набавка уџбеника за ученике првог разреда основне школе обликована по партијама</w:t>
      </w:r>
      <w:r w:rsidRPr="00666527">
        <w:rPr>
          <w:rFonts w:ascii="Times New Roman" w:hAnsi="Times New Roman"/>
          <w:noProof/>
          <w:sz w:val="24"/>
          <w:szCs w:val="24"/>
          <w:lang w:val="sr-Cyrl-RS"/>
        </w:rPr>
        <w:t>,</w:t>
      </w:r>
      <w:r w:rsidR="00666527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="00F169BB" w:rsidRPr="00666527">
        <w:rPr>
          <w:rFonts w:ascii="Times New Roman" w:hAnsi="Times New Roman"/>
          <w:sz w:val="24"/>
          <w:szCs w:val="24"/>
          <w:lang w:val="sr-Cyrl-RS"/>
        </w:rPr>
        <w:t>Партија бр. 6 – Набавка уџбеника за ученике првог разреда основне школе издавача Креативни центар</w:t>
      </w:r>
      <w:r w:rsidR="00F169BB" w:rsidRPr="00666527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666527">
        <w:rPr>
          <w:rFonts w:ascii="Times New Roman" w:hAnsi="Times New Roman"/>
          <w:noProof/>
          <w:sz w:val="24"/>
          <w:szCs w:val="24"/>
          <w:lang w:val="sr-Cyrl-RS"/>
        </w:rPr>
        <w:t xml:space="preserve">у складу са захтевима из </w:t>
      </w:r>
      <w:r w:rsidR="00160A02" w:rsidRPr="00666527">
        <w:rPr>
          <w:rFonts w:ascii="Times New Roman" w:hAnsi="Times New Roman"/>
          <w:noProof/>
          <w:sz w:val="24"/>
          <w:szCs w:val="24"/>
          <w:lang w:val="sr-Cyrl-RS"/>
        </w:rPr>
        <w:t>Позива за прикупљање Понуда и</w:t>
      </w:r>
      <w:r w:rsidR="00D747E4" w:rsidRPr="00666527">
        <w:rPr>
          <w:rFonts w:ascii="Times New Roman" w:hAnsi="Times New Roman"/>
          <w:noProof/>
          <w:sz w:val="24"/>
          <w:szCs w:val="24"/>
          <w:lang w:val="sr-Cyrl-RS"/>
        </w:rPr>
        <w:t xml:space="preserve"> </w:t>
      </w:r>
      <w:r w:rsidRPr="00666527">
        <w:rPr>
          <w:rFonts w:ascii="Times New Roman" w:hAnsi="Times New Roman"/>
          <w:noProof/>
          <w:sz w:val="24"/>
          <w:szCs w:val="24"/>
          <w:lang w:val="sr-Cyrl-RS"/>
        </w:rPr>
        <w:t xml:space="preserve">Техничке спецификације, поштујући све важеће стандарде и прописе. </w:t>
      </w:r>
    </w:p>
    <w:p w:rsidR="00160A02" w:rsidRPr="00051D47" w:rsidRDefault="00160A02" w:rsidP="00407E5F">
      <w:pPr>
        <w:ind w:right="-709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1793"/>
        <w:gridCol w:w="2162"/>
        <w:gridCol w:w="1313"/>
        <w:gridCol w:w="1549"/>
        <w:gridCol w:w="1651"/>
        <w:gridCol w:w="1450"/>
      </w:tblGrid>
      <w:tr w:rsidR="00DB13F8" w:rsidRPr="00F169BB" w:rsidTr="00666527">
        <w:trPr>
          <w:trHeight w:val="60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B13F8" w:rsidRPr="00F169BB" w:rsidRDefault="00DB13F8" w:rsidP="00F169B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F169B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ПРЕДМЕТ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B13F8" w:rsidRPr="00F169BB" w:rsidRDefault="00DB13F8" w:rsidP="00F169B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F169B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УЏБЕНИ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B13F8" w:rsidRPr="00F169BB" w:rsidRDefault="00DB13F8" w:rsidP="00F169B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F169B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ИЗДАВАЧ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B13F8" w:rsidRPr="00F169BB" w:rsidRDefault="00DB13F8" w:rsidP="00F169B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F169B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АУТОР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DB13F8" w:rsidRPr="00F169BB" w:rsidRDefault="00DB13F8" w:rsidP="00F169B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F169B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АТАЛОШКИ БРОЈ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DB13F8" w:rsidRPr="00F169BB" w:rsidRDefault="00DB13F8" w:rsidP="00F169BB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</w:pPr>
            <w:r w:rsidRPr="00F169BB">
              <w:rPr>
                <w:rFonts w:ascii="Times New Roman" w:hAnsi="Times New Roman"/>
                <w:noProof/>
                <w:color w:val="000000"/>
                <w:sz w:val="22"/>
                <w:szCs w:val="22"/>
                <w:lang w:val="sr-Cyrl-RS"/>
              </w:rPr>
              <w:t>КОЛИЧИНА</w:t>
            </w:r>
          </w:p>
        </w:tc>
      </w:tr>
      <w:tr w:rsidR="00F169BB" w:rsidRPr="00F169BB" w:rsidTr="00666527">
        <w:trPr>
          <w:trHeight w:val="60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РПСКИ ЈЕЗИ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РПСКИ ЈЕЗИК 1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наставу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ем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омплексном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оступку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ом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у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чк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омплет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т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в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дец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нају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Чуд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чуд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ишем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ишем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ичам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т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ичу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);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еативни цента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ориц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Нобл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ориц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Вукајловић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-02-00075/2018-07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4.4.2018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</w:tr>
      <w:tr w:rsidR="00F169BB" w:rsidRPr="00F169BB" w:rsidTr="00666527">
        <w:trPr>
          <w:trHeight w:val="60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РПСКИ ЈЕЗИК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РПСКИ ЈЕЗИК 1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чк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омплет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ћирилиц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РПСКИ ЈЕЗИК 1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чк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омплет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еативни цента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имеон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ринковић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-02-00075/2018-07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4.4.2018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</w:tr>
      <w:tr w:rsidR="00F169BB" w:rsidRPr="00F169BB" w:rsidTr="00666527">
        <w:trPr>
          <w:trHeight w:val="60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тематик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еативни цента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Јасми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илинковић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-02-00076/2018-07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7.4.2018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F169BB" w:rsidRPr="00F169BB" w:rsidTr="00666527">
        <w:trPr>
          <w:trHeight w:val="60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тематик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д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веск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еативни цента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Јасми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илинковић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Нена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тић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-02-00076/2018-07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7.4.2018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F169BB" w:rsidRPr="00F169BB" w:rsidTr="00666527">
        <w:trPr>
          <w:trHeight w:val="60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ВЕТ ОКО НАС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ВЕТ ОКО НАС 1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чк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омплет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д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веск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),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еативни цента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имеон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ринковић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лавиц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арковић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Вес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икало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-02-00077/2018-07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6.4.2018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F169BB" w:rsidRPr="00F169BB" w:rsidTr="00666527">
        <w:trPr>
          <w:trHeight w:val="60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УЗИЧКА КУЛТУР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узичк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ултур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ћирилиц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еативни цента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Владиц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Илић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-02-00092/2018-07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9.4.2008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</w:tr>
      <w:tr w:rsidR="00F169BB" w:rsidRPr="00F169BB" w:rsidTr="00666527">
        <w:trPr>
          <w:trHeight w:val="60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ДИГИТАЛНИ СВЕТ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Дигиталн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свет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еативни цента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Неве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ерић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Наташ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Николић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Гајић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F169BB" w:rsidRPr="00F169BB" w:rsidTr="00666527">
        <w:trPr>
          <w:trHeight w:val="600"/>
          <w:jc w:val="center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ЛИКОВНА КУЛТУРА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Ликов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култур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,</w:t>
            </w: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уџбеник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з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први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разре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сновн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школе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реативни центар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Мирјана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Живковић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650-02-00078/2018-07 </w:t>
            </w:r>
            <w:proofErr w:type="spellStart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од</w:t>
            </w:r>
            <w:proofErr w:type="spellEnd"/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7.4.2018.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9BB" w:rsidRPr="00F169BB" w:rsidRDefault="00F169BB" w:rsidP="00F169B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169BB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</w:tbl>
    <w:p w:rsidR="00DB13F8" w:rsidRDefault="00DB13F8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</w:p>
    <w:p w:rsidR="00407E5F" w:rsidRPr="00A17B5D" w:rsidRDefault="00407E5F" w:rsidP="00407E5F">
      <w:pPr>
        <w:pStyle w:val="ListParagraph"/>
        <w:ind w:left="0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ЦЕНА, НАЧИН И РОК ПЛАЋАЊА, РОК ВАЖЕЊА ПОНУДЕ</w:t>
      </w:r>
    </w:p>
    <w:p w:rsidR="00407E5F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У цену су урач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унати сви трошкови које Понуђач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има у реализацији предметне набавке </w:t>
      </w:r>
      <w:r w:rsidR="00A17B5D" w:rsidRPr="00D4774D">
        <w:rPr>
          <w:rFonts w:ascii="Times New Roman" w:hAnsi="Times New Roman"/>
          <w:noProof/>
          <w:sz w:val="22"/>
          <w:szCs w:val="24"/>
          <w:lang w:val="sr-Cyrl-RS"/>
        </w:rPr>
        <w:t>добара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. Цене су фиксне и не могу се мењати за све време важења уговора. Плаћање се врши уплатом на рачун 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П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онуђача. Понуђачу није дозвољено да захтева аванс</w:t>
      </w:r>
    </w:p>
    <w:p w:rsidR="00407E5F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160A02" w:rsidRPr="00D4774D" w:rsidRDefault="00407E5F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Исплата испоручених добара извршиће се по испостављеној фактури. Наручилац се обавезује да исте овери од стране овлашћеног лица  и да исплату изврши најкасније у року до 45 дана у складу са са Законом о роковима измирења новчаних обавеза у комерцијалним трансакцијама (</w:t>
      </w:r>
      <w:r w:rsidR="00160A02" w:rsidRPr="00D4774D">
        <w:rPr>
          <w:rFonts w:ascii="Times New Roman" w:hAnsi="Times New Roman"/>
          <w:noProof/>
          <w:sz w:val="22"/>
          <w:szCs w:val="24"/>
          <w:lang w:val="sr-Cyrl-RS"/>
        </w:rPr>
        <w:t>"Сл. гласник РС", бр. 119/2012, 68/2015, 113/2017, 91/2019, 44/2021, 44/2021 - др. закон, 130/2021, 129/2021 - др. закон и 138/2022).</w:t>
      </w:r>
    </w:p>
    <w:p w:rsidR="00407E5F" w:rsidRPr="00D4774D" w:rsidRDefault="00160A02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Понуђач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се обавезује да исправно регистровану фактуру достави у року од три дана од дана регистровања са инструкцијом за плаћање, а у складу са чланом 4а Закона о роковима измирења новчаних обавеза у комерцијалним трансакцијама</w:t>
      </w:r>
      <w:r w:rsidRPr="00D4774D">
        <w:t xml:space="preserve">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("Сл. гласник РС", бр. 119/2012, 68/2015, 113/2017, 91/2019, 44/2021, 44/2021 - др. закон, 130/2021, 129/2021 - др. закон и 138/2022)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>.</w:t>
      </w:r>
    </w:p>
    <w:p w:rsidR="00B86009" w:rsidRDefault="00B86009" w:rsidP="00B86009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D4774D">
        <w:rPr>
          <w:rFonts w:ascii="Times New Roman" w:hAnsi="Times New Roman"/>
          <w:sz w:val="24"/>
          <w:szCs w:val="24"/>
          <w:lang w:val="sr-Cyrl-RS"/>
        </w:rPr>
        <w:t>Фактура мора бити регистрована</w:t>
      </w:r>
      <w:r>
        <w:rPr>
          <w:rFonts w:ascii="Times New Roman" w:hAnsi="Times New Roman"/>
          <w:sz w:val="24"/>
          <w:szCs w:val="24"/>
          <w:lang w:val="sr-Cyrl-RS"/>
        </w:rPr>
        <w:t xml:space="preserve"> у складу са Законом о електронском фактурисању („Сл. Гласник РС“, бр. 44/2021 и 129/2021), подзаконским актима, систему електронских фактура (</w:t>
      </w:r>
      <w:r>
        <w:rPr>
          <w:rFonts w:ascii="Times New Roman" w:hAnsi="Times New Roman"/>
          <w:sz w:val="24"/>
          <w:szCs w:val="24"/>
          <w:lang w:val="sr-Latn-RS"/>
        </w:rPr>
        <w:t>SEF)</w:t>
      </w:r>
      <w:r>
        <w:rPr>
          <w:rFonts w:ascii="Times New Roman" w:hAnsi="Times New Roman"/>
          <w:sz w:val="24"/>
          <w:szCs w:val="24"/>
          <w:lang w:val="sr-Cyrl-RS"/>
        </w:rPr>
        <w:t>, елементима електронске фактуре, односно другим захтевима за исплату.</w:t>
      </w:r>
    </w:p>
    <w:p w:rsidR="00B86009" w:rsidRPr="00B07B6B" w:rsidRDefault="00B86009" w:rsidP="00407E5F">
      <w:pPr>
        <w:pStyle w:val="ListParagraph"/>
        <w:ind w:left="0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407E5F" w:rsidRPr="00A17B5D" w:rsidRDefault="00407E5F" w:rsidP="00407E5F">
      <w:pPr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РОК ЗА ИСПОРУКУ ДОБАРА</w:t>
      </w:r>
    </w:p>
    <w:p w:rsidR="00407E5F" w:rsidRPr="00D4774D" w:rsidRDefault="00D747E4" w:rsidP="00407E5F">
      <w:pPr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нуђач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је обавезан да испоруку предметних добара изврши у року не дужем од 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7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дана од 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тписивања уговора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.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</w:t>
      </w:r>
      <w:r w:rsidR="00407E5F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</w:t>
      </w:r>
    </w:p>
    <w:p w:rsidR="00407E5F" w:rsidRPr="00B07B6B" w:rsidRDefault="00D747E4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>У случају да Понуђач</w:t>
      </w:r>
      <w:r w:rsidR="00407E5F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непрецизно</w:t>
      </w:r>
      <w:r w:rsidR="00407E5F" w:rsidRPr="00B07B6B">
        <w:rPr>
          <w:rFonts w:ascii="Times New Roman" w:hAnsi="Times New Roman"/>
          <w:noProof/>
          <w:sz w:val="22"/>
          <w:szCs w:val="24"/>
          <w:lang w:val="sr-Cyrl-RS"/>
        </w:rPr>
        <w:t xml:space="preserve"> одреди рок испоруке (нпр: око, оквирно, од-до и сл.), таква понуда ће бити одбијена.</w:t>
      </w:r>
    </w:p>
    <w:p w:rsidR="00407E5F" w:rsidRPr="00B07B6B" w:rsidRDefault="00407E5F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407E5F" w:rsidRPr="00A17B5D" w:rsidRDefault="00407E5F" w:rsidP="00407E5F">
      <w:pPr>
        <w:ind w:right="26"/>
        <w:jc w:val="both"/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</w:pPr>
      <w:r w:rsidRPr="00A17B5D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МЕСТО ИСПОРУКЕ</w:t>
      </w:r>
    </w:p>
    <w:p w:rsidR="00407E5F" w:rsidRPr="00D4774D" w:rsidRDefault="00407E5F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Место испоруке </w:t>
      </w:r>
      <w:r w:rsidR="00D747E4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је на адреси седишта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Наручиоца</w:t>
      </w:r>
      <w:r w:rsidR="00D747E4" w:rsidRPr="00D4774D">
        <w:rPr>
          <w:rFonts w:ascii="Times New Roman" w:hAnsi="Times New Roman"/>
          <w:noProof/>
          <w:sz w:val="22"/>
          <w:szCs w:val="24"/>
          <w:lang w:val="sr-Cyrl-RS"/>
        </w:rPr>
        <w:t>, у Вршцу ул. Трг победе број 1, први спрат.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</w:t>
      </w:r>
      <w:r w:rsidR="00242F83"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Понуђач 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 xml:space="preserve"> испоруку уговорених добара врши сопственим превозним средством а сви зависни тро</w:t>
      </w:r>
      <w:r w:rsidR="00A17B5D" w:rsidRPr="00D4774D">
        <w:rPr>
          <w:rFonts w:ascii="Times New Roman" w:hAnsi="Times New Roman"/>
          <w:noProof/>
          <w:sz w:val="22"/>
          <w:szCs w:val="24"/>
          <w:lang w:val="sr-Cyrl-RS"/>
        </w:rPr>
        <w:t>шкови испоруке падају на терет П</w:t>
      </w:r>
      <w:r w:rsidRPr="00D4774D">
        <w:rPr>
          <w:rFonts w:ascii="Times New Roman" w:hAnsi="Times New Roman"/>
          <w:noProof/>
          <w:sz w:val="22"/>
          <w:szCs w:val="24"/>
          <w:lang w:val="sr-Cyrl-RS"/>
        </w:rPr>
        <w:t>онуђача и урачунати су у укупну цену набавке.</w:t>
      </w:r>
    </w:p>
    <w:p w:rsidR="00407E5F" w:rsidRPr="00B07B6B" w:rsidRDefault="00407E5F" w:rsidP="00407E5F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Квантитативни и квалитативни пријем добара на уговореном месту, вршиће представник </w:t>
      </w:r>
      <w:r w:rsidR="005C22B9"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Наручиоца</w:t>
      </w:r>
      <w:r w:rsidRPr="00D4774D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уз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присуство овлашћеног представника </w:t>
      </w:r>
      <w:r w:rsidR="00242F83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Понуђача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, и о томе се сачињава Записник о квалитат</w:t>
      </w:r>
      <w:r w:rsidR="005C22B9"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ивном и квантитативном пријему 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којим се констатује број комада и комплетности испоруке. Записник сачињава </w:t>
      </w:r>
      <w:r w:rsidR="005C22B9"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>Наручилац</w:t>
      </w:r>
      <w:r w:rsidRPr="00B07B6B">
        <w:rPr>
          <w:rFonts w:ascii="Times New Roman" w:hAnsi="Times New Roman"/>
          <w:noProof/>
          <w:color w:val="000000" w:themeColor="text1"/>
          <w:sz w:val="22"/>
          <w:szCs w:val="24"/>
          <w:lang w:val="sr-Cyrl-RS"/>
        </w:rPr>
        <w:t xml:space="preserve"> и мора бити обострано потписан. </w:t>
      </w:r>
      <w:r w:rsidRPr="00B07B6B">
        <w:rPr>
          <w:rFonts w:ascii="Times New Roman" w:hAnsi="Times New Roman"/>
          <w:noProof/>
          <w:sz w:val="22"/>
          <w:szCs w:val="24"/>
          <w:lang w:val="sr-Cyrl-RS"/>
        </w:rPr>
        <w:t xml:space="preserve">Овлашћено лице Наручиоца је дужно да испоручена добра прегледа на уобичајени начин и да своје евентуалне примедбе о видљивим недостацима одмах саопшти </w:t>
      </w:r>
      <w:r w:rsidR="00242F83">
        <w:rPr>
          <w:rFonts w:ascii="Times New Roman" w:hAnsi="Times New Roman"/>
          <w:noProof/>
          <w:sz w:val="22"/>
          <w:szCs w:val="24"/>
          <w:lang w:val="sr-Cyrl-RS"/>
        </w:rPr>
        <w:t>Понуђачу</w:t>
      </w:r>
      <w:r w:rsidRPr="00B07B6B">
        <w:rPr>
          <w:rFonts w:ascii="Times New Roman" w:hAnsi="Times New Roman"/>
          <w:noProof/>
          <w:sz w:val="22"/>
          <w:szCs w:val="24"/>
          <w:lang w:val="sr-Cyrl-RS"/>
        </w:rPr>
        <w:t>.</w:t>
      </w:r>
    </w:p>
    <w:p w:rsidR="00B86009" w:rsidRPr="00B07B6B" w:rsidRDefault="00B86009" w:rsidP="00407E5F">
      <w:pPr>
        <w:ind w:right="26"/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p w:rsidR="00DC60E7" w:rsidRPr="0033373C" w:rsidRDefault="00DC60E7" w:rsidP="00DC60E7">
      <w:pPr>
        <w:jc w:val="both"/>
        <w:rPr>
          <w:rFonts w:ascii="Times New Roman" w:hAnsi="Times New Roman"/>
          <w:noProof/>
          <w:sz w:val="22"/>
          <w:szCs w:val="24"/>
          <w:u w:val="single"/>
          <w:lang w:val="sr-Cyrl-RS"/>
        </w:rPr>
      </w:pPr>
      <w:r w:rsidRPr="0033373C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ОБАВЕЗЕ</w:t>
      </w:r>
      <w:r w:rsidRPr="0033373C">
        <w:rPr>
          <w:rFonts w:ascii="Times New Roman" w:hAnsi="Times New Roman"/>
          <w:noProof/>
          <w:sz w:val="22"/>
          <w:szCs w:val="24"/>
          <w:u w:val="single"/>
          <w:lang w:val="sr-Cyrl-RS"/>
        </w:rPr>
        <w:t xml:space="preserve"> </w:t>
      </w:r>
      <w:r w:rsidRPr="0033373C">
        <w:rPr>
          <w:rFonts w:ascii="Times New Roman" w:hAnsi="Times New Roman"/>
          <w:b/>
          <w:noProof/>
          <w:sz w:val="22"/>
          <w:szCs w:val="24"/>
          <w:u w:val="single"/>
          <w:lang w:val="sr-Cyrl-RS"/>
        </w:rPr>
        <w:t>ДОВАВЉАЧА</w:t>
      </w:r>
    </w:p>
    <w:p w:rsidR="00DC60E7" w:rsidRPr="0033373C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>Понуђач се обавезује да уговорена добра испоручи у свему према техничкој  спецификацији из конкурсне документације, прописима, стандардима, техничким нормативима и нормама квалитета који важе за уговорену врсту добара.</w:t>
      </w:r>
    </w:p>
    <w:p w:rsidR="00DC60E7" w:rsidRPr="0033373C" w:rsidRDefault="00DC60E7" w:rsidP="00DC60E7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>Понуђач преузима потпуну одговорност за квалитет испоручених добара на основу обострано потписаног уговора о набавци.</w:t>
      </w:r>
    </w:p>
    <w:p w:rsidR="00407E5F" w:rsidRDefault="00DC60E7" w:rsidP="002A7A01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Понуђач се обавезује да у свему поступи по евентуалним примедбама Наручиоца и недостатке отклони без одлагања у року које није дужи од </w:t>
      </w:r>
      <w:r>
        <w:rPr>
          <w:rFonts w:ascii="Times New Roman" w:hAnsi="Times New Roman"/>
          <w:noProof/>
          <w:sz w:val="22"/>
          <w:szCs w:val="24"/>
          <w:lang w:val="sr-Cyrl-RS"/>
        </w:rPr>
        <w:t>2</w:t>
      </w: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 дана од </w:t>
      </w:r>
      <w:r>
        <w:rPr>
          <w:rFonts w:ascii="Times New Roman" w:hAnsi="Times New Roman"/>
          <w:noProof/>
          <w:sz w:val="22"/>
          <w:szCs w:val="24"/>
          <w:lang w:val="sr-Cyrl-RS"/>
        </w:rPr>
        <w:t>дана пријема Рекламационог записника</w:t>
      </w:r>
      <w:r w:rsidRPr="0033373C">
        <w:rPr>
          <w:rFonts w:ascii="Times New Roman" w:hAnsi="Times New Roman"/>
          <w:noProof/>
          <w:sz w:val="22"/>
          <w:szCs w:val="24"/>
          <w:lang w:val="sr-Cyrl-RS"/>
        </w:rPr>
        <w:t xml:space="preserve"> Наручиоца. </w:t>
      </w:r>
    </w:p>
    <w:p w:rsidR="002A7A01" w:rsidRPr="002A7A01" w:rsidRDefault="002A7A01" w:rsidP="002A7A01">
      <w:pPr>
        <w:tabs>
          <w:tab w:val="left" w:pos="4455"/>
        </w:tabs>
        <w:jc w:val="both"/>
        <w:rPr>
          <w:rFonts w:ascii="Times New Roman" w:hAnsi="Times New Roman"/>
          <w:noProof/>
          <w:sz w:val="22"/>
          <w:szCs w:val="24"/>
          <w:lang w:val="sr-Cyrl-RS"/>
        </w:rPr>
      </w:pPr>
    </w:p>
    <w:tbl>
      <w:tblPr>
        <w:tblpPr w:leftFromText="180" w:rightFromText="180" w:vertAnchor="text" w:horzAnchor="margin" w:tblpXSpec="center" w:tblpY="123"/>
        <w:tblW w:w="0" w:type="auto"/>
        <w:tblLook w:val="01E0" w:firstRow="1" w:lastRow="1" w:firstColumn="1" w:lastColumn="1" w:noHBand="0" w:noVBand="0"/>
      </w:tblPr>
      <w:tblGrid>
        <w:gridCol w:w="3348"/>
        <w:gridCol w:w="1800"/>
        <w:gridCol w:w="3714"/>
      </w:tblGrid>
      <w:tr w:rsidR="009C5F9C" w:rsidRPr="00B07B6B" w:rsidTr="00B07B6B">
        <w:trPr>
          <w:trHeight w:val="257"/>
        </w:trPr>
        <w:tc>
          <w:tcPr>
            <w:tcW w:w="3348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Датум и место :</w:t>
            </w:r>
          </w:p>
        </w:tc>
        <w:tc>
          <w:tcPr>
            <w:tcW w:w="1800" w:type="dxa"/>
            <w:shd w:val="clear" w:color="auto" w:fill="auto"/>
          </w:tcPr>
          <w:p w:rsidR="009C5F9C" w:rsidRPr="00B07B6B" w:rsidRDefault="009C5F9C" w:rsidP="00571A16">
            <w:pPr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  <w:t>Овлашћено лице Добављача</w:t>
            </w:r>
          </w:p>
        </w:tc>
      </w:tr>
      <w:tr w:rsidR="009C5F9C" w:rsidRPr="00B07B6B" w:rsidTr="00B07B6B">
        <w:trPr>
          <w:trHeight w:val="510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tabs>
                <w:tab w:val="left" w:pos="2580"/>
              </w:tabs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  <w:r w:rsidRPr="00B07B6B"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  <w:tab/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5F9C" w:rsidRPr="00B07B6B" w:rsidRDefault="009C5F9C" w:rsidP="009C5F9C">
            <w:pPr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  <w:tr w:rsidR="009C5F9C" w:rsidRPr="00B07B6B" w:rsidTr="00B07B6B">
        <w:trPr>
          <w:trHeight w:val="420"/>
        </w:trPr>
        <w:tc>
          <w:tcPr>
            <w:tcW w:w="33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9C5F9C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sr-Cyrl-R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C5F9C" w:rsidRPr="00B07B6B" w:rsidRDefault="009C5F9C" w:rsidP="00571A16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lang w:val="sr-Cyrl-RS"/>
              </w:rPr>
            </w:pPr>
          </w:p>
        </w:tc>
      </w:tr>
    </w:tbl>
    <w:p w:rsidR="009C5F9C" w:rsidRPr="00B07B6B" w:rsidRDefault="009C5F9C" w:rsidP="002A7A01">
      <w:pPr>
        <w:autoSpaceDE w:val="0"/>
        <w:autoSpaceDN w:val="0"/>
        <w:adjustRightInd w:val="0"/>
        <w:rPr>
          <w:rFonts w:ascii="Times New Roman" w:hAnsi="Times New Roman"/>
          <w:b/>
          <w:bCs/>
          <w:noProof/>
          <w:color w:val="000000"/>
          <w:sz w:val="22"/>
          <w:szCs w:val="22"/>
          <w:lang w:val="sr-Cyrl-RS"/>
        </w:rPr>
      </w:pPr>
    </w:p>
    <w:sectPr w:rsidR="009C5F9C" w:rsidRPr="00B07B6B" w:rsidSect="00DB13F8">
      <w:footerReference w:type="default" r:id="rId11"/>
      <w:pgSz w:w="11907" w:h="16840" w:code="9"/>
      <w:pgMar w:top="851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8FA" w:rsidRDefault="00FC08FA" w:rsidP="006B10F8">
      <w:r>
        <w:separator/>
      </w:r>
    </w:p>
  </w:endnote>
  <w:endnote w:type="continuationSeparator" w:id="0">
    <w:p w:rsidR="00FC08FA" w:rsidRDefault="00FC08FA" w:rsidP="006B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0F8" w:rsidRDefault="006B10F8">
    <w:pPr>
      <w:pStyle w:val="Footer"/>
    </w:pPr>
  </w:p>
  <w:p w:rsidR="00601718" w:rsidRDefault="00FC08F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8FA" w:rsidRDefault="00FC08FA" w:rsidP="006B10F8">
      <w:r>
        <w:separator/>
      </w:r>
    </w:p>
  </w:footnote>
  <w:footnote w:type="continuationSeparator" w:id="0">
    <w:p w:rsidR="00FC08FA" w:rsidRDefault="00FC08FA" w:rsidP="006B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80488DE"/>
    <w:multiLevelType w:val="hybridMultilevel"/>
    <w:tmpl w:val="EAC3C8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C58CE"/>
    <w:multiLevelType w:val="hybridMultilevel"/>
    <w:tmpl w:val="2800D6FE"/>
    <w:lvl w:ilvl="0" w:tplc="68EEE836">
      <w:numFmt w:val="bullet"/>
      <w:lvlText w:val="-"/>
      <w:lvlJc w:val="left"/>
      <w:pPr>
        <w:ind w:left="909" w:hanging="132"/>
      </w:pPr>
      <w:rPr>
        <w:rFonts w:ascii="Arial" w:eastAsia="Arial" w:hAnsi="Arial" w:cs="Arial" w:hint="default"/>
        <w:w w:val="102"/>
        <w:sz w:val="21"/>
        <w:szCs w:val="21"/>
      </w:rPr>
    </w:lvl>
    <w:lvl w:ilvl="1" w:tplc="E408968E">
      <w:numFmt w:val="bullet"/>
      <w:lvlText w:val="•"/>
      <w:lvlJc w:val="left"/>
      <w:pPr>
        <w:ind w:left="1834" w:hanging="132"/>
      </w:pPr>
      <w:rPr>
        <w:rFonts w:hint="default"/>
      </w:rPr>
    </w:lvl>
    <w:lvl w:ilvl="2" w:tplc="3CAA9258">
      <w:numFmt w:val="bullet"/>
      <w:lvlText w:val="•"/>
      <w:lvlJc w:val="left"/>
      <w:pPr>
        <w:ind w:left="2768" w:hanging="132"/>
      </w:pPr>
      <w:rPr>
        <w:rFonts w:hint="default"/>
      </w:rPr>
    </w:lvl>
    <w:lvl w:ilvl="3" w:tplc="BD167EC6">
      <w:numFmt w:val="bullet"/>
      <w:lvlText w:val="•"/>
      <w:lvlJc w:val="left"/>
      <w:pPr>
        <w:ind w:left="3702" w:hanging="132"/>
      </w:pPr>
      <w:rPr>
        <w:rFonts w:hint="default"/>
      </w:rPr>
    </w:lvl>
    <w:lvl w:ilvl="4" w:tplc="D77A2254">
      <w:numFmt w:val="bullet"/>
      <w:lvlText w:val="•"/>
      <w:lvlJc w:val="left"/>
      <w:pPr>
        <w:ind w:left="4636" w:hanging="132"/>
      </w:pPr>
      <w:rPr>
        <w:rFonts w:hint="default"/>
      </w:rPr>
    </w:lvl>
    <w:lvl w:ilvl="5" w:tplc="7834C40A">
      <w:numFmt w:val="bullet"/>
      <w:lvlText w:val="•"/>
      <w:lvlJc w:val="left"/>
      <w:pPr>
        <w:ind w:left="5570" w:hanging="132"/>
      </w:pPr>
      <w:rPr>
        <w:rFonts w:hint="default"/>
      </w:rPr>
    </w:lvl>
    <w:lvl w:ilvl="6" w:tplc="3C3A0B3C">
      <w:numFmt w:val="bullet"/>
      <w:lvlText w:val="•"/>
      <w:lvlJc w:val="left"/>
      <w:pPr>
        <w:ind w:left="6504" w:hanging="132"/>
      </w:pPr>
      <w:rPr>
        <w:rFonts w:hint="default"/>
      </w:rPr>
    </w:lvl>
    <w:lvl w:ilvl="7" w:tplc="60B8D234">
      <w:numFmt w:val="bullet"/>
      <w:lvlText w:val="•"/>
      <w:lvlJc w:val="left"/>
      <w:pPr>
        <w:ind w:left="7438" w:hanging="132"/>
      </w:pPr>
      <w:rPr>
        <w:rFonts w:hint="default"/>
      </w:rPr>
    </w:lvl>
    <w:lvl w:ilvl="8" w:tplc="A8BE3584">
      <w:numFmt w:val="bullet"/>
      <w:lvlText w:val="•"/>
      <w:lvlJc w:val="left"/>
      <w:pPr>
        <w:ind w:left="8372" w:hanging="132"/>
      </w:pPr>
      <w:rPr>
        <w:rFonts w:hint="default"/>
      </w:rPr>
    </w:lvl>
  </w:abstractNum>
  <w:abstractNum w:abstractNumId="2">
    <w:nsid w:val="23B871B5"/>
    <w:multiLevelType w:val="multilevel"/>
    <w:tmpl w:val="D6C2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406EC6"/>
    <w:multiLevelType w:val="hybridMultilevel"/>
    <w:tmpl w:val="EDD6EF3E"/>
    <w:lvl w:ilvl="0" w:tplc="2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3AD54203"/>
    <w:multiLevelType w:val="multilevel"/>
    <w:tmpl w:val="4544C6D8"/>
    <w:lvl w:ilvl="0">
      <w:start w:val="1"/>
      <w:numFmt w:val="upperRoman"/>
      <w:lvlText w:val="%1"/>
      <w:lvlJc w:val="left"/>
      <w:pPr>
        <w:ind w:left="1041" w:hanging="132"/>
        <w:jc w:val="right"/>
      </w:pPr>
      <w:rPr>
        <w:rFonts w:ascii="Arial" w:eastAsia="Arial" w:hAnsi="Arial" w:cs="Arial" w:hint="default"/>
        <w:b/>
        <w:bCs/>
        <w:w w:val="101"/>
        <w:sz w:val="23"/>
        <w:szCs w:val="23"/>
      </w:rPr>
    </w:lvl>
    <w:lvl w:ilvl="1">
      <w:start w:val="1"/>
      <w:numFmt w:val="decimal"/>
      <w:lvlText w:val="%1.%2."/>
      <w:lvlJc w:val="left"/>
      <w:pPr>
        <w:ind w:left="1399" w:hanging="548"/>
        <w:jc w:val="right"/>
      </w:pPr>
      <w:rPr>
        <w:rFonts w:hint="default"/>
        <w:b/>
        <w:bCs/>
        <w:spacing w:val="-3"/>
        <w:w w:val="101"/>
      </w:rPr>
    </w:lvl>
    <w:lvl w:ilvl="2">
      <w:start w:val="1"/>
      <w:numFmt w:val="decimal"/>
      <w:lvlText w:val="%3)"/>
      <w:lvlJc w:val="left"/>
      <w:pPr>
        <w:ind w:left="2565" w:hanging="548"/>
      </w:pPr>
      <w:rPr>
        <w:rFonts w:hint="default"/>
        <w:w w:val="102"/>
      </w:rPr>
    </w:lvl>
    <w:lvl w:ilvl="3">
      <w:numFmt w:val="bullet"/>
      <w:lvlText w:val="•"/>
      <w:lvlJc w:val="left"/>
      <w:pPr>
        <w:ind w:left="1480" w:hanging="548"/>
      </w:pPr>
      <w:rPr>
        <w:rFonts w:hint="default"/>
      </w:rPr>
    </w:lvl>
    <w:lvl w:ilvl="4">
      <w:numFmt w:val="bullet"/>
      <w:lvlText w:val="•"/>
      <w:lvlJc w:val="left"/>
      <w:pPr>
        <w:ind w:left="1620" w:hanging="548"/>
      </w:pPr>
      <w:rPr>
        <w:rFonts w:hint="default"/>
      </w:rPr>
    </w:lvl>
    <w:lvl w:ilvl="5">
      <w:numFmt w:val="bullet"/>
      <w:lvlText w:val="•"/>
      <w:lvlJc w:val="left"/>
      <w:pPr>
        <w:ind w:left="2320" w:hanging="548"/>
      </w:pPr>
      <w:rPr>
        <w:rFonts w:hint="default"/>
      </w:rPr>
    </w:lvl>
    <w:lvl w:ilvl="6">
      <w:numFmt w:val="bullet"/>
      <w:lvlText w:val="•"/>
      <w:lvlJc w:val="left"/>
      <w:pPr>
        <w:ind w:left="2560" w:hanging="548"/>
      </w:pPr>
      <w:rPr>
        <w:rFonts w:hint="default"/>
      </w:rPr>
    </w:lvl>
    <w:lvl w:ilvl="7">
      <w:numFmt w:val="bullet"/>
      <w:lvlText w:val="•"/>
      <w:lvlJc w:val="left"/>
      <w:pPr>
        <w:ind w:left="4480" w:hanging="548"/>
      </w:pPr>
      <w:rPr>
        <w:rFonts w:hint="default"/>
      </w:rPr>
    </w:lvl>
    <w:lvl w:ilvl="8">
      <w:numFmt w:val="bullet"/>
      <w:lvlText w:val="•"/>
      <w:lvlJc w:val="left"/>
      <w:pPr>
        <w:ind w:left="6400" w:hanging="548"/>
      </w:pPr>
      <w:rPr>
        <w:rFonts w:hint="default"/>
      </w:rPr>
    </w:lvl>
  </w:abstractNum>
  <w:abstractNum w:abstractNumId="5">
    <w:nsid w:val="504F240D"/>
    <w:multiLevelType w:val="hybridMultilevel"/>
    <w:tmpl w:val="7DA24C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40D30"/>
    <w:multiLevelType w:val="hybridMultilevel"/>
    <w:tmpl w:val="7A8834A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48809F9"/>
    <w:multiLevelType w:val="hybridMultilevel"/>
    <w:tmpl w:val="74428132"/>
    <w:lvl w:ilvl="0" w:tplc="2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6AEA62C2"/>
    <w:multiLevelType w:val="hybridMultilevel"/>
    <w:tmpl w:val="E2E88384"/>
    <w:lvl w:ilvl="0" w:tplc="241A000F">
      <w:start w:val="1"/>
      <w:numFmt w:val="decimal"/>
      <w:lvlText w:val="%1."/>
      <w:lvlJc w:val="left"/>
      <w:pPr>
        <w:ind w:left="724" w:hanging="360"/>
      </w:pPr>
    </w:lvl>
    <w:lvl w:ilvl="1" w:tplc="241A0019" w:tentative="1">
      <w:start w:val="1"/>
      <w:numFmt w:val="lowerLetter"/>
      <w:lvlText w:val="%2."/>
      <w:lvlJc w:val="left"/>
      <w:pPr>
        <w:ind w:left="1444" w:hanging="360"/>
      </w:pPr>
    </w:lvl>
    <w:lvl w:ilvl="2" w:tplc="241A001B" w:tentative="1">
      <w:start w:val="1"/>
      <w:numFmt w:val="lowerRoman"/>
      <w:lvlText w:val="%3."/>
      <w:lvlJc w:val="right"/>
      <w:pPr>
        <w:ind w:left="2164" w:hanging="180"/>
      </w:pPr>
    </w:lvl>
    <w:lvl w:ilvl="3" w:tplc="241A000F" w:tentative="1">
      <w:start w:val="1"/>
      <w:numFmt w:val="decimal"/>
      <w:lvlText w:val="%4."/>
      <w:lvlJc w:val="left"/>
      <w:pPr>
        <w:ind w:left="2884" w:hanging="360"/>
      </w:pPr>
    </w:lvl>
    <w:lvl w:ilvl="4" w:tplc="241A0019" w:tentative="1">
      <w:start w:val="1"/>
      <w:numFmt w:val="lowerLetter"/>
      <w:lvlText w:val="%5."/>
      <w:lvlJc w:val="left"/>
      <w:pPr>
        <w:ind w:left="3604" w:hanging="360"/>
      </w:pPr>
    </w:lvl>
    <w:lvl w:ilvl="5" w:tplc="241A001B" w:tentative="1">
      <w:start w:val="1"/>
      <w:numFmt w:val="lowerRoman"/>
      <w:lvlText w:val="%6."/>
      <w:lvlJc w:val="right"/>
      <w:pPr>
        <w:ind w:left="4324" w:hanging="180"/>
      </w:pPr>
    </w:lvl>
    <w:lvl w:ilvl="6" w:tplc="241A000F" w:tentative="1">
      <w:start w:val="1"/>
      <w:numFmt w:val="decimal"/>
      <w:lvlText w:val="%7."/>
      <w:lvlJc w:val="left"/>
      <w:pPr>
        <w:ind w:left="5044" w:hanging="360"/>
      </w:pPr>
    </w:lvl>
    <w:lvl w:ilvl="7" w:tplc="241A0019" w:tentative="1">
      <w:start w:val="1"/>
      <w:numFmt w:val="lowerLetter"/>
      <w:lvlText w:val="%8."/>
      <w:lvlJc w:val="left"/>
      <w:pPr>
        <w:ind w:left="5764" w:hanging="360"/>
      </w:pPr>
    </w:lvl>
    <w:lvl w:ilvl="8" w:tplc="241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7C348D85"/>
    <w:multiLevelType w:val="hybridMultilevel"/>
    <w:tmpl w:val="1B4C17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C3C5302"/>
    <w:multiLevelType w:val="hybridMultilevel"/>
    <w:tmpl w:val="3B0CC128"/>
    <w:lvl w:ilvl="0" w:tplc="EEFCD87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3515E"/>
    <w:multiLevelType w:val="hybridMultilevel"/>
    <w:tmpl w:val="A718BB38"/>
    <w:lvl w:ilvl="0" w:tplc="6148964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319"/>
    <w:rsid w:val="00003848"/>
    <w:rsid w:val="00021D4C"/>
    <w:rsid w:val="000431A2"/>
    <w:rsid w:val="00051D47"/>
    <w:rsid w:val="0006261F"/>
    <w:rsid w:val="00073FFE"/>
    <w:rsid w:val="00075162"/>
    <w:rsid w:val="000771DF"/>
    <w:rsid w:val="00083A58"/>
    <w:rsid w:val="000D6E56"/>
    <w:rsid w:val="000F0D18"/>
    <w:rsid w:val="00103927"/>
    <w:rsid w:val="001172B2"/>
    <w:rsid w:val="00125708"/>
    <w:rsid w:val="00132E21"/>
    <w:rsid w:val="00144BCC"/>
    <w:rsid w:val="001473FB"/>
    <w:rsid w:val="00160A02"/>
    <w:rsid w:val="00181398"/>
    <w:rsid w:val="001E532F"/>
    <w:rsid w:val="001F0791"/>
    <w:rsid w:val="002152AD"/>
    <w:rsid w:val="00242F83"/>
    <w:rsid w:val="00246994"/>
    <w:rsid w:val="002553A1"/>
    <w:rsid w:val="0025729E"/>
    <w:rsid w:val="00260B20"/>
    <w:rsid w:val="002A7A01"/>
    <w:rsid w:val="002B763A"/>
    <w:rsid w:val="002C3C23"/>
    <w:rsid w:val="00301ED8"/>
    <w:rsid w:val="003152DA"/>
    <w:rsid w:val="0036716E"/>
    <w:rsid w:val="003E038D"/>
    <w:rsid w:val="003E75DC"/>
    <w:rsid w:val="00402282"/>
    <w:rsid w:val="00407E5F"/>
    <w:rsid w:val="0041553E"/>
    <w:rsid w:val="00434B53"/>
    <w:rsid w:val="00440AFC"/>
    <w:rsid w:val="00462E34"/>
    <w:rsid w:val="0048739A"/>
    <w:rsid w:val="004B42E6"/>
    <w:rsid w:val="004C22C3"/>
    <w:rsid w:val="004D2E3D"/>
    <w:rsid w:val="004E2EC9"/>
    <w:rsid w:val="004F17A3"/>
    <w:rsid w:val="00523CB9"/>
    <w:rsid w:val="00543AB5"/>
    <w:rsid w:val="00543BA2"/>
    <w:rsid w:val="00557DA7"/>
    <w:rsid w:val="005A4937"/>
    <w:rsid w:val="005B0E12"/>
    <w:rsid w:val="005C22B9"/>
    <w:rsid w:val="00666527"/>
    <w:rsid w:val="006867BB"/>
    <w:rsid w:val="006B10F8"/>
    <w:rsid w:val="00700BB6"/>
    <w:rsid w:val="00751E0F"/>
    <w:rsid w:val="00790312"/>
    <w:rsid w:val="007963DD"/>
    <w:rsid w:val="007B6338"/>
    <w:rsid w:val="007D5DBE"/>
    <w:rsid w:val="007E32A7"/>
    <w:rsid w:val="0084609A"/>
    <w:rsid w:val="00854974"/>
    <w:rsid w:val="00866279"/>
    <w:rsid w:val="008A330A"/>
    <w:rsid w:val="008B1980"/>
    <w:rsid w:val="008C181B"/>
    <w:rsid w:val="008C5B42"/>
    <w:rsid w:val="008F68C8"/>
    <w:rsid w:val="00942E40"/>
    <w:rsid w:val="00964A07"/>
    <w:rsid w:val="00993AAB"/>
    <w:rsid w:val="00997C8F"/>
    <w:rsid w:val="009C5F9C"/>
    <w:rsid w:val="009C6EF8"/>
    <w:rsid w:val="009D18EA"/>
    <w:rsid w:val="00A17B5D"/>
    <w:rsid w:val="00A461E6"/>
    <w:rsid w:val="00A47D4A"/>
    <w:rsid w:val="00A51C79"/>
    <w:rsid w:val="00A8408B"/>
    <w:rsid w:val="00A8666D"/>
    <w:rsid w:val="00A870E5"/>
    <w:rsid w:val="00A90319"/>
    <w:rsid w:val="00A95C35"/>
    <w:rsid w:val="00AC69BF"/>
    <w:rsid w:val="00AF1572"/>
    <w:rsid w:val="00B07B6B"/>
    <w:rsid w:val="00B115C0"/>
    <w:rsid w:val="00B2272B"/>
    <w:rsid w:val="00B26837"/>
    <w:rsid w:val="00B3657D"/>
    <w:rsid w:val="00B42841"/>
    <w:rsid w:val="00B42FA2"/>
    <w:rsid w:val="00B43502"/>
    <w:rsid w:val="00B5399B"/>
    <w:rsid w:val="00B6024D"/>
    <w:rsid w:val="00B65C60"/>
    <w:rsid w:val="00B86009"/>
    <w:rsid w:val="00BB4BE7"/>
    <w:rsid w:val="00C048CC"/>
    <w:rsid w:val="00C11DE6"/>
    <w:rsid w:val="00C846F3"/>
    <w:rsid w:val="00D32BBD"/>
    <w:rsid w:val="00D4774D"/>
    <w:rsid w:val="00D64BC6"/>
    <w:rsid w:val="00D735DD"/>
    <w:rsid w:val="00D747E4"/>
    <w:rsid w:val="00DB13F8"/>
    <w:rsid w:val="00DC60E7"/>
    <w:rsid w:val="00DC644A"/>
    <w:rsid w:val="00DE3387"/>
    <w:rsid w:val="00E03423"/>
    <w:rsid w:val="00E115C9"/>
    <w:rsid w:val="00E4771C"/>
    <w:rsid w:val="00E70C5F"/>
    <w:rsid w:val="00E7122E"/>
    <w:rsid w:val="00E77BE6"/>
    <w:rsid w:val="00EC0264"/>
    <w:rsid w:val="00EC4AD3"/>
    <w:rsid w:val="00F169BB"/>
    <w:rsid w:val="00F35DFF"/>
    <w:rsid w:val="00F40AA1"/>
    <w:rsid w:val="00F564CB"/>
    <w:rsid w:val="00F659A9"/>
    <w:rsid w:val="00F9042A"/>
    <w:rsid w:val="00FA611B"/>
    <w:rsid w:val="00FA729F"/>
    <w:rsid w:val="00FC08FA"/>
    <w:rsid w:val="00FF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0DBAE-E953-4F12-A205-ED24631E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319"/>
    <w:pPr>
      <w:spacing w:after="0" w:line="240" w:lineRule="auto"/>
    </w:pPr>
    <w:rPr>
      <w:rFonts w:ascii="Garamond" w:eastAsia="Times New Roman" w:hAnsi="Garamond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qFormat/>
    <w:rsid w:val="00A90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9031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A9031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90319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A90319"/>
    <w:pPr>
      <w:spacing w:after="240"/>
      <w:jc w:val="both"/>
    </w:pPr>
    <w:rPr>
      <w:spacing w:val="-5"/>
      <w:sz w:val="24"/>
    </w:rPr>
  </w:style>
  <w:style w:type="character" w:customStyle="1" w:styleId="BodyTextChar">
    <w:name w:val="Body Text Char"/>
    <w:basedOn w:val="DefaultParagraphFont"/>
    <w:link w:val="BodyText"/>
    <w:rsid w:val="00A90319"/>
    <w:rPr>
      <w:rFonts w:ascii="Garamond" w:eastAsia="Times New Roman" w:hAnsi="Garamond" w:cs="Times New Roman"/>
      <w:spacing w:val="-5"/>
      <w:sz w:val="24"/>
      <w:szCs w:val="20"/>
    </w:rPr>
  </w:style>
  <w:style w:type="paragraph" w:styleId="NormalWeb">
    <w:name w:val="Normal (Web)"/>
    <w:basedOn w:val="Normal"/>
    <w:rsid w:val="00A90319"/>
    <w:pPr>
      <w:spacing w:before="100" w:beforeAutospacing="1" w:after="115"/>
    </w:pPr>
    <w:rPr>
      <w:rFonts w:ascii="Times New Roman" w:hAnsi="Times New Roman"/>
      <w:sz w:val="24"/>
      <w:szCs w:val="24"/>
      <w:lang w:val="sr-Latn-CS" w:eastAsia="sr-Latn-CS"/>
    </w:rPr>
  </w:style>
  <w:style w:type="paragraph" w:customStyle="1" w:styleId="Style19">
    <w:name w:val="Style19"/>
    <w:basedOn w:val="Normal"/>
    <w:rsid w:val="00A90319"/>
    <w:pPr>
      <w:widowControl w:val="0"/>
      <w:autoSpaceDE w:val="0"/>
      <w:autoSpaceDN w:val="0"/>
      <w:adjustRightInd w:val="0"/>
      <w:spacing w:line="298" w:lineRule="exact"/>
      <w:jc w:val="both"/>
    </w:pPr>
    <w:rPr>
      <w:rFonts w:ascii="Franklin Gothic Book" w:hAnsi="Franklin Gothic Book"/>
      <w:sz w:val="24"/>
      <w:szCs w:val="24"/>
      <w:lang w:val="sr-Latn-CS" w:eastAsia="sr-Latn-CS"/>
    </w:rPr>
  </w:style>
  <w:style w:type="character" w:customStyle="1" w:styleId="FontStyle107">
    <w:name w:val="Font Style107"/>
    <w:basedOn w:val="DefaultParagraphFont"/>
    <w:rsid w:val="00A90319"/>
    <w:rPr>
      <w:rFonts w:ascii="Franklin Gothic Book" w:hAnsi="Franklin Gothic Book" w:cs="Franklin Gothic Book" w:hint="default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90319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semiHidden/>
    <w:rsid w:val="00A90319"/>
    <w:rPr>
      <w:sz w:val="16"/>
      <w:szCs w:val="16"/>
    </w:rPr>
  </w:style>
  <w:style w:type="paragraph" w:customStyle="1" w:styleId="western">
    <w:name w:val="western"/>
    <w:basedOn w:val="Normal"/>
    <w:rsid w:val="00A90319"/>
    <w:pPr>
      <w:spacing w:before="100" w:beforeAutospacing="1"/>
      <w:jc w:val="both"/>
    </w:pPr>
    <w:rPr>
      <w:rFonts w:ascii="Times New Roman" w:hAnsi="Times New Roman"/>
      <w:sz w:val="24"/>
      <w:szCs w:val="24"/>
      <w:lang w:val="sr-Latn-CS" w:eastAsia="sr-Latn-CS"/>
    </w:rPr>
  </w:style>
  <w:style w:type="character" w:customStyle="1" w:styleId="WW-WW8Num11z0">
    <w:name w:val="WW-WW8Num11z0"/>
    <w:rsid w:val="00A90319"/>
    <w:rPr>
      <w:rFonts w:ascii="Symbol" w:hAnsi="Symbol"/>
    </w:rPr>
  </w:style>
  <w:style w:type="table" w:styleId="TableGrid">
    <w:name w:val="Table Grid"/>
    <w:basedOn w:val="TableNormal"/>
    <w:uiPriority w:val="59"/>
    <w:rsid w:val="00F65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47D4A"/>
    <w:pPr>
      <w:suppressAutoHyphens/>
      <w:spacing w:after="0" w:line="100" w:lineRule="atLeast"/>
    </w:pPr>
    <w:rPr>
      <w:rFonts w:ascii="Calibri" w:eastAsia="Arial Unicode MS" w:hAnsi="Calibri" w:cs="Calibri"/>
      <w:kern w:val="1"/>
      <w:lang w:eastAsia="ar-SA"/>
    </w:rPr>
  </w:style>
  <w:style w:type="character" w:styleId="Hyperlink">
    <w:name w:val="Hyperlink"/>
    <w:basedOn w:val="DefaultParagraphFont"/>
    <w:uiPriority w:val="99"/>
    <w:unhideWhenUsed/>
    <w:rsid w:val="00A47D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92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9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708"/>
    <w:pPr>
      <w:ind w:left="720"/>
      <w:contextualSpacing/>
    </w:pPr>
  </w:style>
  <w:style w:type="table" w:customStyle="1" w:styleId="TableGrid8">
    <w:name w:val="Table Grid8"/>
    <w:basedOn w:val="TableNormal"/>
    <w:next w:val="TableGrid"/>
    <w:uiPriority w:val="59"/>
    <w:rsid w:val="0075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461E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40AF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10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0F8"/>
    <w:rPr>
      <w:rFonts w:ascii="Garamond" w:eastAsia="Times New Roman" w:hAnsi="Garamond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6B10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0F8"/>
    <w:rPr>
      <w:rFonts w:ascii="Garamond" w:eastAsia="Times New Roman" w:hAnsi="Garamond" w:cs="Times New Roman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B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imarac@vrsac.&#1086;rg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timarac@vrsac.&#1086;rg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imarac@vrsac.&#1086;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D8D6-7E56-432D-9A33-A302F7FD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lutinovic</dc:creator>
  <cp:lastModifiedBy>Marko Timarac</cp:lastModifiedBy>
  <cp:revision>78</cp:revision>
  <cp:lastPrinted>2020-10-27T12:09:00Z</cp:lastPrinted>
  <dcterms:created xsi:type="dcterms:W3CDTF">2019-11-30T16:48:00Z</dcterms:created>
  <dcterms:modified xsi:type="dcterms:W3CDTF">2023-07-11T08:48:00Z</dcterms:modified>
</cp:coreProperties>
</file>